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24" w:rsidRPr="00FB4C24" w:rsidRDefault="00FB4C24" w:rsidP="00FB4C24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B4C24">
        <w:rPr>
          <w:rFonts w:eastAsia="Calibri"/>
          <w:sz w:val="28"/>
          <w:szCs w:val="28"/>
          <w:lang w:eastAsia="en-US"/>
        </w:rPr>
        <w:t>ПОСТАНОВЛЕНИЕ</w:t>
      </w:r>
    </w:p>
    <w:p w:rsidR="00FB4C24" w:rsidRPr="00FB4C24" w:rsidRDefault="00FB4C24" w:rsidP="00FB4C24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B4C24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B4C24" w:rsidRPr="00FB4C24" w:rsidRDefault="00FB4C24" w:rsidP="00FB4C24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B4C24" w:rsidRPr="00FB4C24" w:rsidRDefault="00FB4C24" w:rsidP="00FB4C2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FB4C24" w:rsidRPr="00FB4C24" w:rsidRDefault="00FB4C24" w:rsidP="00FB4C24">
      <w:pPr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1</w:t>
      </w:r>
      <w:r w:rsidRPr="00FB4C24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>1</w:t>
      </w:r>
      <w:r w:rsidRPr="00FB4C24">
        <w:rPr>
          <w:bCs/>
          <w:sz w:val="28"/>
          <w:szCs w:val="28"/>
          <w:lang w:eastAsia="ru-RU"/>
        </w:rPr>
        <w:t>2.20</w:t>
      </w:r>
      <w:r>
        <w:rPr>
          <w:bCs/>
          <w:sz w:val="28"/>
          <w:szCs w:val="28"/>
          <w:lang w:eastAsia="ru-RU"/>
        </w:rPr>
        <w:t>19</w:t>
      </w:r>
      <w:r w:rsidRPr="00FB4C24">
        <w:rPr>
          <w:bCs/>
          <w:sz w:val="28"/>
          <w:szCs w:val="28"/>
          <w:lang w:eastAsia="ru-RU"/>
        </w:rPr>
        <w:t xml:space="preserve"> года № </w:t>
      </w:r>
      <w:r>
        <w:rPr>
          <w:bCs/>
          <w:sz w:val="28"/>
          <w:szCs w:val="28"/>
          <w:lang w:eastAsia="ru-RU"/>
        </w:rPr>
        <w:t>1431</w:t>
      </w: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F66D5A">
        <w:rPr>
          <w:sz w:val="28"/>
          <w:szCs w:val="28"/>
        </w:rPr>
        <w:t xml:space="preserve"> 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в постановление администрации </w:t>
      </w:r>
    </w:p>
    <w:p w:rsid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Карталинского муниципального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района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838</w:t>
      </w:r>
    </w:p>
    <w:p w:rsidR="00F66D5A" w:rsidRDefault="00F66D5A" w:rsidP="00851856">
      <w:pPr>
        <w:jc w:val="both"/>
        <w:rPr>
          <w:sz w:val="28"/>
          <w:szCs w:val="28"/>
        </w:rPr>
      </w:pPr>
    </w:p>
    <w:p w:rsidR="00F66D5A" w:rsidRDefault="00F66D5A" w:rsidP="00851856">
      <w:pPr>
        <w:jc w:val="both"/>
        <w:rPr>
          <w:sz w:val="28"/>
          <w:szCs w:val="28"/>
        </w:rPr>
      </w:pPr>
    </w:p>
    <w:p w:rsidR="00851856" w:rsidRPr="00F66D5A" w:rsidRDefault="00851856" w:rsidP="00851856">
      <w:pPr>
        <w:jc w:val="both"/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66D5A" w:rsidRP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1. Внести в </w:t>
      </w:r>
      <w:r w:rsidR="00EF06E5" w:rsidRPr="005A25A6">
        <w:rPr>
          <w:sz w:val="28"/>
          <w:szCs w:val="28"/>
        </w:rPr>
        <w:t>муниципальн</w:t>
      </w:r>
      <w:r w:rsidR="00EF06E5">
        <w:rPr>
          <w:sz w:val="28"/>
          <w:szCs w:val="28"/>
        </w:rPr>
        <w:t>ую</w:t>
      </w:r>
      <w:r w:rsidR="00EF06E5" w:rsidRPr="005A25A6">
        <w:rPr>
          <w:sz w:val="28"/>
          <w:szCs w:val="28"/>
        </w:rPr>
        <w:t xml:space="preserve"> программ</w:t>
      </w:r>
      <w:r w:rsidR="00EF06E5">
        <w:rPr>
          <w:sz w:val="28"/>
          <w:szCs w:val="28"/>
        </w:rPr>
        <w:t>у</w:t>
      </w:r>
      <w:r w:rsidR="00EF06E5" w:rsidRPr="005A25A6">
        <w:rPr>
          <w:sz w:val="28"/>
          <w:szCs w:val="28"/>
        </w:rPr>
        <w:t xml:space="preserve"> «Развитие физической культуры и спорта в Карталинском муниципальном районе на 2017-202</w:t>
      </w:r>
      <w:r w:rsidR="00EF06E5">
        <w:rPr>
          <w:sz w:val="28"/>
          <w:szCs w:val="28"/>
        </w:rPr>
        <w:t>1</w:t>
      </w:r>
      <w:r w:rsidR="00EF06E5" w:rsidRPr="005A25A6">
        <w:rPr>
          <w:sz w:val="28"/>
          <w:szCs w:val="28"/>
        </w:rPr>
        <w:t xml:space="preserve"> годы»</w:t>
      </w:r>
      <w:r w:rsidR="00EF06E5">
        <w:rPr>
          <w:sz w:val="28"/>
          <w:szCs w:val="28"/>
        </w:rPr>
        <w:t xml:space="preserve">, утвержденную </w:t>
      </w:r>
      <w:r w:rsidR="0084315C">
        <w:rPr>
          <w:sz w:val="28"/>
          <w:szCs w:val="28"/>
        </w:rPr>
        <w:t>постановление</w:t>
      </w:r>
      <w:r w:rsidR="00EF06E5">
        <w:rPr>
          <w:sz w:val="28"/>
          <w:szCs w:val="28"/>
        </w:rPr>
        <w:t>м</w:t>
      </w:r>
      <w:r>
        <w:rPr>
          <w:sz w:val="28"/>
          <w:szCs w:val="28"/>
        </w:rPr>
        <w:t xml:space="preserve"> а</w:t>
      </w:r>
      <w:r w:rsidRPr="00F66D5A">
        <w:rPr>
          <w:sz w:val="28"/>
          <w:szCs w:val="28"/>
        </w:rPr>
        <w:t>дминистрации Карталинского муниципального района 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838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«Об утверждении муниципальной  программы  «Развитие физической культуры и спорта в Карталинском муниципальном районе</w:t>
      </w:r>
      <w:r w:rsidR="0084315C"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на 2017-202</w:t>
      </w:r>
      <w:r w:rsidR="00EF06E5">
        <w:rPr>
          <w:sz w:val="28"/>
          <w:szCs w:val="28"/>
        </w:rPr>
        <w:t>1</w:t>
      </w:r>
      <w:r w:rsidRPr="00F66D5A">
        <w:rPr>
          <w:sz w:val="28"/>
          <w:szCs w:val="28"/>
        </w:rPr>
        <w:t xml:space="preserve"> годы» (с изменениями </w:t>
      </w:r>
      <w:r w:rsidR="0084315C">
        <w:rPr>
          <w:sz w:val="28"/>
          <w:szCs w:val="28"/>
        </w:rPr>
        <w:t xml:space="preserve">         о</w:t>
      </w:r>
      <w:r w:rsidRPr="00F66D5A">
        <w:rPr>
          <w:sz w:val="28"/>
          <w:szCs w:val="28"/>
        </w:rPr>
        <w:t>т 24.03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66, от 17.05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341, от 29.06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</w:t>
      </w:r>
      <w:r w:rsidR="0084315C">
        <w:rPr>
          <w:sz w:val="28"/>
          <w:szCs w:val="28"/>
        </w:rPr>
        <w:t xml:space="preserve">                    </w:t>
      </w:r>
      <w:r w:rsidRPr="00F66D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508, от 31.10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 № 954, от 28.11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07</w:t>
      </w:r>
      <w:r>
        <w:rPr>
          <w:sz w:val="28"/>
          <w:szCs w:val="28"/>
        </w:rPr>
        <w:t>5</w:t>
      </w:r>
      <w:r w:rsidRPr="00F66D5A">
        <w:rPr>
          <w:sz w:val="28"/>
          <w:szCs w:val="28"/>
        </w:rPr>
        <w:t>, от 01.02.2018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69</w:t>
      </w:r>
      <w:r w:rsidR="007C1974">
        <w:rPr>
          <w:sz w:val="28"/>
          <w:szCs w:val="28"/>
        </w:rPr>
        <w:t>, от 08.05.2018 года</w:t>
      </w:r>
      <w:r w:rsidR="0084315C">
        <w:rPr>
          <w:sz w:val="28"/>
          <w:szCs w:val="28"/>
        </w:rPr>
        <w:t xml:space="preserve"> </w:t>
      </w:r>
      <w:r w:rsidR="007C1974">
        <w:rPr>
          <w:sz w:val="28"/>
          <w:szCs w:val="28"/>
        </w:rPr>
        <w:t>№ 426</w:t>
      </w:r>
      <w:r w:rsidR="005F50D1">
        <w:rPr>
          <w:sz w:val="28"/>
          <w:szCs w:val="28"/>
        </w:rPr>
        <w:t xml:space="preserve">, </w:t>
      </w:r>
      <w:r w:rsidR="005F50D1" w:rsidRPr="005F50D1">
        <w:rPr>
          <w:sz w:val="28"/>
          <w:szCs w:val="28"/>
        </w:rPr>
        <w:t>16.07.2018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г</w:t>
      </w:r>
      <w:r w:rsidR="005F50D1">
        <w:rPr>
          <w:sz w:val="28"/>
          <w:szCs w:val="28"/>
        </w:rPr>
        <w:t>ода</w:t>
      </w:r>
      <w:r w:rsidR="005F50D1" w:rsidRPr="005F50D1">
        <w:rPr>
          <w:sz w:val="28"/>
          <w:szCs w:val="28"/>
        </w:rPr>
        <w:t xml:space="preserve"> №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728, от 28.11.2018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г</w:t>
      </w:r>
      <w:r w:rsidR="005F50D1">
        <w:rPr>
          <w:sz w:val="28"/>
          <w:szCs w:val="28"/>
        </w:rPr>
        <w:t>ода</w:t>
      </w:r>
      <w:r w:rsidR="005F50D1" w:rsidRPr="005F50D1">
        <w:rPr>
          <w:sz w:val="28"/>
          <w:szCs w:val="28"/>
        </w:rPr>
        <w:t xml:space="preserve"> № 1211</w:t>
      </w:r>
      <w:r w:rsidR="00947BBA">
        <w:rPr>
          <w:sz w:val="28"/>
          <w:szCs w:val="28"/>
        </w:rPr>
        <w:t>, от 24.12.2018 года № 1340</w:t>
      </w:r>
      <w:r w:rsidR="00A45A94">
        <w:rPr>
          <w:sz w:val="28"/>
          <w:szCs w:val="28"/>
        </w:rPr>
        <w:t>, от 13.02.2019 года № 91</w:t>
      </w:r>
      <w:r w:rsidR="00051A87">
        <w:rPr>
          <w:sz w:val="28"/>
          <w:szCs w:val="28"/>
        </w:rPr>
        <w:t xml:space="preserve">,                        </w:t>
      </w:r>
      <w:r w:rsidR="00051A87" w:rsidRPr="00051A87">
        <w:rPr>
          <w:sz w:val="28"/>
          <w:szCs w:val="28"/>
        </w:rPr>
        <w:t>от 27.03.2019</w:t>
      </w:r>
      <w:r w:rsidR="00051A87">
        <w:rPr>
          <w:sz w:val="28"/>
          <w:szCs w:val="28"/>
        </w:rPr>
        <w:t xml:space="preserve"> </w:t>
      </w:r>
      <w:r w:rsidR="00051A87" w:rsidRPr="00051A87">
        <w:rPr>
          <w:sz w:val="28"/>
          <w:szCs w:val="28"/>
        </w:rPr>
        <w:t>г</w:t>
      </w:r>
      <w:r w:rsidR="00051A87">
        <w:rPr>
          <w:sz w:val="28"/>
          <w:szCs w:val="28"/>
        </w:rPr>
        <w:t xml:space="preserve">ода № </w:t>
      </w:r>
      <w:r w:rsidR="00051A87" w:rsidRPr="00051A87">
        <w:rPr>
          <w:sz w:val="28"/>
          <w:szCs w:val="28"/>
        </w:rPr>
        <w:t>252</w:t>
      </w:r>
      <w:r w:rsidR="00EB32BC">
        <w:rPr>
          <w:sz w:val="28"/>
          <w:szCs w:val="28"/>
        </w:rPr>
        <w:t>, от 05.07.2019 года № 662</w:t>
      </w:r>
      <w:r w:rsidR="00B00194">
        <w:rPr>
          <w:sz w:val="28"/>
          <w:szCs w:val="28"/>
        </w:rPr>
        <w:t xml:space="preserve">, </w:t>
      </w:r>
      <w:r w:rsidR="00B00194" w:rsidRPr="00B00194">
        <w:rPr>
          <w:sz w:val="28"/>
          <w:szCs w:val="28"/>
        </w:rPr>
        <w:t>от 24.07.2019</w:t>
      </w:r>
      <w:r w:rsidR="00B00194">
        <w:rPr>
          <w:sz w:val="28"/>
          <w:szCs w:val="28"/>
        </w:rPr>
        <w:t xml:space="preserve"> </w:t>
      </w:r>
      <w:r w:rsidR="00B00194" w:rsidRPr="00B00194">
        <w:rPr>
          <w:sz w:val="28"/>
          <w:szCs w:val="28"/>
        </w:rPr>
        <w:t>г</w:t>
      </w:r>
      <w:r w:rsidR="00B00194">
        <w:rPr>
          <w:sz w:val="28"/>
          <w:szCs w:val="28"/>
        </w:rPr>
        <w:t xml:space="preserve">ода            </w:t>
      </w:r>
      <w:r w:rsidR="00B00194" w:rsidRPr="00B00194">
        <w:rPr>
          <w:sz w:val="28"/>
          <w:szCs w:val="28"/>
        </w:rPr>
        <w:t>№</w:t>
      </w:r>
      <w:r w:rsidR="00B00194">
        <w:rPr>
          <w:sz w:val="28"/>
          <w:szCs w:val="28"/>
        </w:rPr>
        <w:t xml:space="preserve"> </w:t>
      </w:r>
      <w:r w:rsidR="00B00194" w:rsidRPr="00B00194">
        <w:rPr>
          <w:sz w:val="28"/>
          <w:szCs w:val="28"/>
        </w:rPr>
        <w:t>725</w:t>
      </w:r>
      <w:r w:rsidRPr="00F66D5A">
        <w:rPr>
          <w:sz w:val="28"/>
          <w:szCs w:val="28"/>
        </w:rPr>
        <w:t>)</w:t>
      </w:r>
      <w:r w:rsidR="00EF06E5">
        <w:rPr>
          <w:sz w:val="28"/>
          <w:szCs w:val="28"/>
        </w:rPr>
        <w:t>, (далее именуется – Программа)</w:t>
      </w:r>
      <w:r w:rsidR="0084315C">
        <w:rPr>
          <w:sz w:val="28"/>
          <w:szCs w:val="28"/>
        </w:rPr>
        <w:t xml:space="preserve"> </w:t>
      </w:r>
      <w:r w:rsidR="00405C79">
        <w:rPr>
          <w:sz w:val="28"/>
          <w:szCs w:val="28"/>
        </w:rPr>
        <w:t>следующие изменения:</w:t>
      </w:r>
    </w:p>
    <w:p w:rsidR="00914A46" w:rsidRPr="001E6AB0" w:rsidRDefault="00947BBA" w:rsidP="001E6AB0">
      <w:pPr>
        <w:ind w:firstLine="709"/>
        <w:jc w:val="both"/>
        <w:rPr>
          <w:sz w:val="28"/>
          <w:szCs w:val="28"/>
        </w:rPr>
      </w:pPr>
      <w:r w:rsidRPr="001E6AB0">
        <w:rPr>
          <w:sz w:val="28"/>
          <w:szCs w:val="28"/>
        </w:rPr>
        <w:t xml:space="preserve">1) </w:t>
      </w:r>
      <w:r w:rsidR="005A25A6" w:rsidRPr="001E6AB0">
        <w:rPr>
          <w:sz w:val="28"/>
          <w:szCs w:val="28"/>
        </w:rPr>
        <w:t>в паспорте  указанной  Программы:</w:t>
      </w:r>
    </w:p>
    <w:p w:rsidR="001E6AB0" w:rsidRPr="001E6AB0" w:rsidRDefault="001E6AB0" w:rsidP="001E6AB0">
      <w:pPr>
        <w:ind w:firstLine="709"/>
        <w:jc w:val="both"/>
        <w:rPr>
          <w:sz w:val="28"/>
          <w:szCs w:val="28"/>
        </w:rPr>
      </w:pPr>
      <w:r w:rsidRPr="001E6AB0">
        <w:rPr>
          <w:sz w:val="28"/>
          <w:szCs w:val="28"/>
        </w:rPr>
        <w:t>строку  «Целевые индикаторы и показатели  Программы, их значения по годам» читать в новой редакции:</w:t>
      </w: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1844"/>
        <w:gridCol w:w="7512"/>
      </w:tblGrid>
      <w:tr w:rsidR="001E6AB0" w:rsidRPr="001E6AB0" w:rsidTr="001E6AB0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6AB0" w:rsidRPr="001E6AB0" w:rsidRDefault="001E6AB0" w:rsidP="001E6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6AB0">
              <w:rPr>
                <w:rFonts w:eastAsia="Calibri"/>
                <w:sz w:val="28"/>
                <w:szCs w:val="28"/>
              </w:rPr>
              <w:t>«Целевые индикаторы и показатели Программы, их значения по годам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6AB0">
              <w:rPr>
                <w:rFonts w:eastAsia="Calibri"/>
                <w:sz w:val="28"/>
                <w:szCs w:val="28"/>
              </w:rPr>
              <w:t>1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E6AB0">
              <w:rPr>
                <w:rFonts w:eastAsia="Calibri"/>
                <w:sz w:val="28"/>
                <w:szCs w:val="28"/>
              </w:rPr>
              <w:t>Количество участников спортивно-массовых мероприятий   (УДКС):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7 год – 5489 чел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8 год – 5349 чел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9 год – 5400 чел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20 год – 5350 чел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21 год – 5350 чел.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. Количество проведенных мероприятий  (УДКС):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7 год – 43 шт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8 год – 33 шт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9 год – 47 шт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20 год – 47 шт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E6AB0">
              <w:rPr>
                <w:rFonts w:eastAsia="Calibri"/>
                <w:sz w:val="28"/>
                <w:szCs w:val="28"/>
              </w:rPr>
              <w:t>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21 год – 47 шт.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lastRenderedPageBreak/>
              <w:t>3. Количество участников спортивно-массовых мероприятий (МУДО ДЮСШ):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7 год – 7965 чел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8 год – 8034 чел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9 год – 8193 чел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20 год – 8040 чел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E6AB0">
              <w:rPr>
                <w:rFonts w:eastAsia="Calibri"/>
                <w:sz w:val="28"/>
                <w:szCs w:val="28"/>
              </w:rPr>
              <w:t>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21 год – 8040 чел.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4. Количество проведенных мероприятий   (МУДО ДЮСШ):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7 год – 126 шт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8 год – 138 шт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9 год – 139 шт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20 год – 140 шт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E6AB0">
              <w:rPr>
                <w:rFonts w:eastAsia="Calibri"/>
                <w:sz w:val="28"/>
                <w:szCs w:val="28"/>
              </w:rPr>
              <w:t>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21 год – 140 шт.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5. Доля детей, систематически занимающихся физической культурой и спортом (дети с 7 до 17 лет</w:t>
            </w:r>
            <w:r>
              <w:rPr>
                <w:rFonts w:eastAsia="Calibri"/>
                <w:sz w:val="28"/>
                <w:szCs w:val="28"/>
              </w:rPr>
              <w:t xml:space="preserve">) </w:t>
            </w:r>
            <w:r w:rsidRPr="001E6AB0">
              <w:rPr>
                <w:rFonts w:eastAsia="Calibri"/>
                <w:sz w:val="28"/>
                <w:szCs w:val="28"/>
              </w:rPr>
              <w:t>(МУДО ДЮСШ):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7 год – 715 чел./1,6%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 xml:space="preserve">2018 год – 720 чел./12,1%;   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9 год – 720 чел./11,8%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20 год – 720 чел./12,1%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21 год – 720 чел./12,1%.</w:t>
            </w:r>
          </w:p>
          <w:p w:rsid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 xml:space="preserve">Справочно: 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на 01.01.2018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E6AB0">
              <w:rPr>
                <w:rFonts w:eastAsia="Calibri"/>
                <w:sz w:val="28"/>
                <w:szCs w:val="28"/>
              </w:rPr>
              <w:t>г</w:t>
            </w:r>
            <w:r>
              <w:rPr>
                <w:rFonts w:eastAsia="Calibri"/>
                <w:sz w:val="28"/>
                <w:szCs w:val="28"/>
              </w:rPr>
              <w:t>ода</w:t>
            </w:r>
            <w:r w:rsidRPr="001E6AB0">
              <w:rPr>
                <w:rFonts w:eastAsia="Calibri"/>
                <w:sz w:val="28"/>
                <w:szCs w:val="28"/>
              </w:rPr>
              <w:t xml:space="preserve"> численность населения в  возрасте с 7 </w:t>
            </w:r>
            <w:r>
              <w:rPr>
                <w:rFonts w:eastAsia="Calibri"/>
                <w:sz w:val="28"/>
                <w:szCs w:val="28"/>
              </w:rPr>
              <w:t xml:space="preserve">лет до 17 лет  составляет </w:t>
            </w:r>
            <w:r w:rsidRPr="001E6AB0">
              <w:rPr>
                <w:rFonts w:eastAsia="Calibri"/>
                <w:sz w:val="28"/>
                <w:szCs w:val="28"/>
              </w:rPr>
              <w:t>5952 человек.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E6AB0">
              <w:rPr>
                <w:rFonts w:eastAsia="Calibri"/>
                <w:sz w:val="28"/>
                <w:szCs w:val="28"/>
              </w:rPr>
              <w:t>01.01.201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E6AB0">
              <w:rPr>
                <w:rFonts w:eastAsia="Calibri"/>
                <w:sz w:val="28"/>
                <w:szCs w:val="28"/>
              </w:rPr>
              <w:t>г</w:t>
            </w:r>
            <w:r>
              <w:rPr>
                <w:rFonts w:eastAsia="Calibri"/>
                <w:sz w:val="28"/>
                <w:szCs w:val="28"/>
              </w:rPr>
              <w:t>ода</w:t>
            </w:r>
            <w:r w:rsidRPr="001E6AB0">
              <w:rPr>
                <w:rFonts w:eastAsia="Calibri"/>
                <w:sz w:val="28"/>
                <w:szCs w:val="28"/>
              </w:rPr>
              <w:t xml:space="preserve"> численность населения в  возрасте</w:t>
            </w:r>
            <w:r>
              <w:rPr>
                <w:rFonts w:eastAsia="Calibri"/>
                <w:sz w:val="28"/>
                <w:szCs w:val="28"/>
              </w:rPr>
              <w:t xml:space="preserve"> с 7 лет до 17 лет составляет </w:t>
            </w:r>
            <w:r w:rsidRPr="001E6AB0">
              <w:rPr>
                <w:rFonts w:eastAsia="Calibri"/>
                <w:sz w:val="28"/>
                <w:szCs w:val="28"/>
              </w:rPr>
              <w:t>6111</w:t>
            </w:r>
            <w:r>
              <w:rPr>
                <w:rFonts w:eastAsia="Calibri"/>
                <w:sz w:val="28"/>
                <w:szCs w:val="28"/>
              </w:rPr>
              <w:t xml:space="preserve"> человек.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6. Доля граждан/количество, систематически занимающихся физической культурой и спортом (граждане в возрасте от 3 лет до 79 лет) (ФОК «Юбилейный»):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7 год – 1,7 %/ 760 чел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8 год – 1,4 %/ 648 чел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9 год – 1,1 %/ 477 чел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20 год – 1,7 %/ 788чел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E6AB0">
              <w:rPr>
                <w:rFonts w:eastAsia="Calibri"/>
                <w:sz w:val="28"/>
                <w:szCs w:val="28"/>
              </w:rPr>
              <w:t>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21 год – 1,7 %/ 788 чел.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 xml:space="preserve">Справочно: 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на 01.01.2017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E6AB0">
              <w:rPr>
                <w:rFonts w:eastAsia="Calibri"/>
                <w:sz w:val="28"/>
                <w:szCs w:val="28"/>
              </w:rPr>
              <w:t>г</w:t>
            </w:r>
            <w:r>
              <w:rPr>
                <w:rFonts w:eastAsia="Calibri"/>
                <w:sz w:val="28"/>
                <w:szCs w:val="28"/>
              </w:rPr>
              <w:t>ода</w:t>
            </w:r>
            <w:r w:rsidRPr="001E6AB0">
              <w:rPr>
                <w:rFonts w:eastAsia="Calibri"/>
                <w:sz w:val="28"/>
                <w:szCs w:val="28"/>
              </w:rPr>
              <w:t xml:space="preserve"> численность населения в  возрасте с 3 лет до 79 лет  соста</w:t>
            </w:r>
            <w:r>
              <w:rPr>
                <w:rFonts w:eastAsia="Calibri"/>
                <w:sz w:val="28"/>
                <w:szCs w:val="28"/>
              </w:rPr>
              <w:t xml:space="preserve">вляет </w:t>
            </w:r>
            <w:r w:rsidRPr="001E6AB0">
              <w:rPr>
                <w:rFonts w:eastAsia="Calibri"/>
                <w:sz w:val="28"/>
                <w:szCs w:val="28"/>
              </w:rPr>
              <w:t>45550 человек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на 01.01.2018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E6AB0">
              <w:rPr>
                <w:rFonts w:eastAsia="Calibri"/>
                <w:sz w:val="28"/>
                <w:szCs w:val="28"/>
              </w:rPr>
              <w:t>г</w:t>
            </w:r>
            <w:r>
              <w:rPr>
                <w:rFonts w:eastAsia="Calibri"/>
                <w:sz w:val="28"/>
                <w:szCs w:val="28"/>
              </w:rPr>
              <w:t>ода</w:t>
            </w:r>
            <w:r w:rsidRPr="001E6AB0">
              <w:rPr>
                <w:rFonts w:eastAsia="Calibri"/>
                <w:sz w:val="28"/>
                <w:szCs w:val="28"/>
              </w:rPr>
              <w:t xml:space="preserve"> численность населения в  возрасте</w:t>
            </w:r>
            <w:r>
              <w:rPr>
                <w:rFonts w:eastAsia="Calibri"/>
                <w:sz w:val="28"/>
                <w:szCs w:val="28"/>
              </w:rPr>
              <w:t xml:space="preserve"> с 3 лет до 79 лет  составляет </w:t>
            </w:r>
            <w:r w:rsidRPr="001E6AB0">
              <w:rPr>
                <w:rFonts w:eastAsia="Calibri"/>
                <w:sz w:val="28"/>
                <w:szCs w:val="28"/>
              </w:rPr>
              <w:t>44888 человек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на 01.01.201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E6AB0">
              <w:rPr>
                <w:rFonts w:eastAsia="Calibri"/>
                <w:sz w:val="28"/>
                <w:szCs w:val="28"/>
              </w:rPr>
              <w:t>г</w:t>
            </w:r>
            <w:r>
              <w:rPr>
                <w:rFonts w:eastAsia="Calibri"/>
                <w:sz w:val="28"/>
                <w:szCs w:val="28"/>
              </w:rPr>
              <w:t>ода</w:t>
            </w:r>
            <w:r w:rsidRPr="001E6AB0">
              <w:rPr>
                <w:rFonts w:eastAsia="Calibri"/>
                <w:sz w:val="28"/>
                <w:szCs w:val="28"/>
              </w:rPr>
              <w:t xml:space="preserve"> численность населения в  возрасте с 3 лет </w:t>
            </w:r>
            <w:r>
              <w:rPr>
                <w:rFonts w:eastAsia="Calibri"/>
                <w:sz w:val="28"/>
                <w:szCs w:val="28"/>
              </w:rPr>
              <w:t xml:space="preserve">до 79 лет  составляет </w:t>
            </w:r>
            <w:r w:rsidRPr="001E6AB0">
              <w:rPr>
                <w:rFonts w:eastAsia="Calibri"/>
                <w:sz w:val="28"/>
                <w:szCs w:val="28"/>
              </w:rPr>
              <w:t>44500 человек.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7. Доля граждан/количество принявших участие в выполнении нормативов комплекса «Готов к труду и обороне»  (ФОК «Юбилейный):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7 год – 6,6 %/3014 чел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lastRenderedPageBreak/>
              <w:t>2018 год – 3,9 %/1659 чел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9 год – 6,9%/2930 чел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E6AB0">
              <w:rPr>
                <w:rFonts w:eastAsia="Calibri"/>
                <w:sz w:val="28"/>
                <w:szCs w:val="28"/>
              </w:rPr>
              <w:t>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20 год – 4,7%/2000 чел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E6AB0">
              <w:rPr>
                <w:rFonts w:eastAsia="Calibri"/>
                <w:sz w:val="28"/>
                <w:szCs w:val="28"/>
              </w:rPr>
              <w:t>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21 год – 4,7%/2000 чел.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 xml:space="preserve">Справочно: 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на 01.01.2018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E6AB0">
              <w:rPr>
                <w:rFonts w:eastAsia="Calibri"/>
                <w:sz w:val="28"/>
                <w:szCs w:val="28"/>
              </w:rPr>
              <w:t>г</w:t>
            </w:r>
            <w:r>
              <w:rPr>
                <w:rFonts w:eastAsia="Calibri"/>
                <w:sz w:val="28"/>
                <w:szCs w:val="28"/>
              </w:rPr>
              <w:t>ода</w:t>
            </w:r>
            <w:r w:rsidRPr="001E6AB0">
              <w:rPr>
                <w:rFonts w:eastAsia="Calibri"/>
                <w:sz w:val="28"/>
                <w:szCs w:val="28"/>
              </w:rPr>
              <w:t xml:space="preserve"> численность населения</w:t>
            </w:r>
            <w:r>
              <w:rPr>
                <w:rFonts w:eastAsia="Calibri"/>
                <w:sz w:val="28"/>
                <w:szCs w:val="28"/>
              </w:rPr>
              <w:t xml:space="preserve"> в  возрасте с 6 лет до 79 лет </w:t>
            </w:r>
            <w:r w:rsidRPr="001E6AB0">
              <w:rPr>
                <w:rFonts w:eastAsia="Calibri"/>
                <w:sz w:val="28"/>
                <w:szCs w:val="28"/>
              </w:rPr>
              <w:t>42911 человек.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на 01.01.201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E6AB0">
              <w:rPr>
                <w:rFonts w:eastAsia="Calibri"/>
                <w:sz w:val="28"/>
                <w:szCs w:val="28"/>
              </w:rPr>
              <w:t>г</w:t>
            </w:r>
            <w:r>
              <w:rPr>
                <w:rFonts w:eastAsia="Calibri"/>
                <w:sz w:val="28"/>
                <w:szCs w:val="28"/>
              </w:rPr>
              <w:t xml:space="preserve">ода </w:t>
            </w:r>
            <w:r w:rsidRPr="001E6AB0">
              <w:rPr>
                <w:rFonts w:eastAsia="Calibri"/>
                <w:sz w:val="28"/>
                <w:szCs w:val="28"/>
              </w:rPr>
              <w:t>численность населения</w:t>
            </w:r>
            <w:r>
              <w:rPr>
                <w:rFonts w:eastAsia="Calibri"/>
                <w:sz w:val="28"/>
                <w:szCs w:val="28"/>
              </w:rPr>
              <w:t xml:space="preserve"> в  возрасте с 6 лет до 79 лет </w:t>
            </w:r>
            <w:r w:rsidRPr="001E6AB0">
              <w:rPr>
                <w:rFonts w:eastAsia="Calibri"/>
                <w:sz w:val="28"/>
                <w:szCs w:val="28"/>
              </w:rPr>
              <w:t>42563 человек.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8. Количество  привлеченных лиц (к занятиям физической культурой и спортом)  (ФОК «Юбилейный»):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7 год – 115877 чел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8 год – 160775 чел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19 год – 72371 чел.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</w:rPr>
            </w:pPr>
            <w:r w:rsidRPr="001E6AB0">
              <w:rPr>
                <w:rFonts w:eastAsia="Calibri"/>
                <w:sz w:val="28"/>
                <w:szCs w:val="28"/>
              </w:rPr>
              <w:t>2020 год – 160800 чел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E6AB0">
              <w:rPr>
                <w:rFonts w:eastAsia="Calibri"/>
                <w:sz w:val="28"/>
                <w:szCs w:val="28"/>
              </w:rPr>
              <w:t>;</w:t>
            </w:r>
          </w:p>
          <w:p w:rsidR="001E6AB0" w:rsidRPr="001E6AB0" w:rsidRDefault="001E6AB0" w:rsidP="001E6A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6AB0">
              <w:rPr>
                <w:rFonts w:eastAsia="Calibri"/>
                <w:sz w:val="28"/>
                <w:szCs w:val="28"/>
              </w:rPr>
              <w:t>2021 год – 160800 чел.»</w:t>
            </w:r>
          </w:p>
        </w:tc>
      </w:tr>
    </w:tbl>
    <w:p w:rsidR="00DC374A" w:rsidRPr="005A25A6" w:rsidRDefault="005A25A6" w:rsidP="001E6AB0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lastRenderedPageBreak/>
        <w:t>строку  «Объемы и источники 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11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5"/>
        <w:gridCol w:w="1423"/>
        <w:gridCol w:w="1132"/>
        <w:gridCol w:w="1133"/>
        <w:gridCol w:w="1134"/>
        <w:gridCol w:w="1133"/>
        <w:gridCol w:w="1133"/>
      </w:tblGrid>
      <w:tr w:rsidR="008465E5" w:rsidRPr="008465E5" w:rsidTr="008465E5">
        <w:trPr>
          <w:trHeight w:val="270"/>
        </w:trPr>
        <w:tc>
          <w:tcPr>
            <w:tcW w:w="2585" w:type="dxa"/>
            <w:vMerge w:val="restart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«Объемы и источники</w:t>
            </w: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финансирования Программы по годам (финансирование мероприятий программы осуществляется в пределах выделенных бюджетных средств и уточняется исходя из возможности бюджета) всего</w:t>
            </w:r>
            <w:r w:rsidR="00542372">
              <w:rPr>
                <w:sz w:val="28"/>
                <w:szCs w:val="28"/>
              </w:rPr>
              <w:t>,</w:t>
            </w: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3" w:type="dxa"/>
            <w:vMerge w:val="restart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Всего:</w:t>
            </w: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(тысяч рублей)</w:t>
            </w: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DD499F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56,15</w:t>
            </w: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2017 год</w:t>
            </w:r>
          </w:p>
        </w:tc>
        <w:tc>
          <w:tcPr>
            <w:tcW w:w="1133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2019 год</w:t>
            </w:r>
          </w:p>
        </w:tc>
        <w:tc>
          <w:tcPr>
            <w:tcW w:w="1133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2020 год</w:t>
            </w:r>
          </w:p>
        </w:tc>
        <w:tc>
          <w:tcPr>
            <w:tcW w:w="1133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2021 год</w:t>
            </w:r>
          </w:p>
        </w:tc>
      </w:tr>
      <w:tr w:rsidR="008465E5" w:rsidRPr="008465E5" w:rsidTr="008465E5">
        <w:trPr>
          <w:trHeight w:val="1007"/>
        </w:trPr>
        <w:tc>
          <w:tcPr>
            <w:tcW w:w="2585" w:type="dxa"/>
            <w:vMerge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20965,50</w:t>
            </w: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22806,76</w:t>
            </w: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26 368,69</w:t>
            </w: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DD499F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7,60</w:t>
            </w: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22207,60</w:t>
            </w: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8465E5" w:rsidRPr="008465E5" w:rsidTr="008465E5">
        <w:trPr>
          <w:trHeight w:val="85"/>
        </w:trPr>
        <w:tc>
          <w:tcPr>
            <w:tcW w:w="2585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423" w:type="dxa"/>
          </w:tcPr>
          <w:p w:rsidR="008465E5" w:rsidRPr="008465E5" w:rsidRDefault="00DD499F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32,95</w:t>
            </w:r>
          </w:p>
        </w:tc>
        <w:tc>
          <w:tcPr>
            <w:tcW w:w="1132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19791,70</w:t>
            </w: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21488,26</w:t>
            </w:r>
          </w:p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21875,19</w:t>
            </w:r>
          </w:p>
        </w:tc>
        <w:tc>
          <w:tcPr>
            <w:tcW w:w="1133" w:type="dxa"/>
          </w:tcPr>
          <w:p w:rsidR="008465E5" w:rsidRPr="008465E5" w:rsidRDefault="00DD499F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8,90</w:t>
            </w:r>
          </w:p>
        </w:tc>
        <w:tc>
          <w:tcPr>
            <w:tcW w:w="1133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21238,90</w:t>
            </w:r>
          </w:p>
        </w:tc>
      </w:tr>
      <w:tr w:rsidR="008465E5" w:rsidRPr="008465E5" w:rsidTr="008465E5">
        <w:trPr>
          <w:trHeight w:val="433"/>
        </w:trPr>
        <w:tc>
          <w:tcPr>
            <w:tcW w:w="2585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1423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5923,38</w:t>
            </w:r>
          </w:p>
        </w:tc>
        <w:tc>
          <w:tcPr>
            <w:tcW w:w="1132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1173,80</w:t>
            </w:r>
          </w:p>
        </w:tc>
        <w:tc>
          <w:tcPr>
            <w:tcW w:w="1133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1318,50</w:t>
            </w:r>
          </w:p>
        </w:tc>
        <w:tc>
          <w:tcPr>
            <w:tcW w:w="1134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1493,68</w:t>
            </w:r>
          </w:p>
        </w:tc>
        <w:tc>
          <w:tcPr>
            <w:tcW w:w="1133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968,70</w:t>
            </w:r>
          </w:p>
        </w:tc>
        <w:tc>
          <w:tcPr>
            <w:tcW w:w="1133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968,70</w:t>
            </w:r>
          </w:p>
        </w:tc>
      </w:tr>
      <w:tr w:rsidR="008465E5" w:rsidRPr="008465E5" w:rsidTr="008465E5">
        <w:trPr>
          <w:trHeight w:val="881"/>
        </w:trPr>
        <w:tc>
          <w:tcPr>
            <w:tcW w:w="2585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за счет средств федерального бюджета</w:t>
            </w:r>
          </w:p>
        </w:tc>
        <w:tc>
          <w:tcPr>
            <w:tcW w:w="1423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2999,82</w:t>
            </w:r>
          </w:p>
        </w:tc>
        <w:tc>
          <w:tcPr>
            <w:tcW w:w="1132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2999,82</w:t>
            </w:r>
          </w:p>
        </w:tc>
        <w:tc>
          <w:tcPr>
            <w:tcW w:w="1133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8465E5" w:rsidRPr="008465E5" w:rsidRDefault="008465E5" w:rsidP="008465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5E5">
              <w:rPr>
                <w:sz w:val="28"/>
                <w:szCs w:val="28"/>
              </w:rPr>
              <w:t>-»</w:t>
            </w:r>
          </w:p>
        </w:tc>
      </w:tr>
    </w:tbl>
    <w:p w:rsidR="005A25A6" w:rsidRPr="005A25A6" w:rsidRDefault="008B598B" w:rsidP="00542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A25A6" w:rsidRPr="005A25A6">
        <w:rPr>
          <w:sz w:val="28"/>
          <w:szCs w:val="28"/>
        </w:rPr>
        <w:t xml:space="preserve">пункт 22 главы </w:t>
      </w:r>
      <w:r w:rsidR="005A25A6" w:rsidRPr="005A25A6">
        <w:rPr>
          <w:sz w:val="28"/>
          <w:szCs w:val="28"/>
          <w:lang w:val="en-US"/>
        </w:rPr>
        <w:t>V</w:t>
      </w:r>
      <w:r w:rsidR="005A25A6" w:rsidRPr="005A25A6">
        <w:rPr>
          <w:sz w:val="28"/>
          <w:szCs w:val="28"/>
        </w:rPr>
        <w:t xml:space="preserve"> указанной Программы читать в новой редакции:</w:t>
      </w:r>
    </w:p>
    <w:p w:rsidR="00C12B83" w:rsidRPr="00C12B83" w:rsidRDefault="005A25A6" w:rsidP="00C12B83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«</w:t>
      </w:r>
      <w:r w:rsidR="00DE3023">
        <w:rPr>
          <w:sz w:val="28"/>
          <w:szCs w:val="28"/>
        </w:rPr>
        <w:t xml:space="preserve">22. </w:t>
      </w:r>
      <w:r w:rsidR="00C12B83" w:rsidRPr="00C12B83">
        <w:rPr>
          <w:sz w:val="28"/>
          <w:szCs w:val="28"/>
        </w:rPr>
        <w:t>Объем бюджетных ассигнований на финансовое обеспечение реализации Программы составит всего:</w:t>
      </w:r>
    </w:p>
    <w:p w:rsidR="00C12B83" w:rsidRPr="00C12B83" w:rsidRDefault="00C12B83" w:rsidP="00C12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4556,15</w:t>
      </w:r>
      <w:r w:rsidRPr="00C12B83">
        <w:rPr>
          <w:sz w:val="28"/>
          <w:szCs w:val="28"/>
        </w:rPr>
        <w:t xml:space="preserve"> тысяч рублей, в том числе по годам: </w:t>
      </w:r>
    </w:p>
    <w:p w:rsidR="00C12B83" w:rsidRPr="00C12B83" w:rsidRDefault="00C12B83" w:rsidP="00C12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20965,50 </w:t>
      </w:r>
      <w:r w:rsidRPr="00C12B83">
        <w:rPr>
          <w:sz w:val="28"/>
          <w:szCs w:val="28"/>
        </w:rPr>
        <w:t>тысяч рублей</w:t>
      </w:r>
      <w:r>
        <w:rPr>
          <w:sz w:val="28"/>
          <w:szCs w:val="28"/>
        </w:rPr>
        <w:t>, из них:</w:t>
      </w:r>
    </w:p>
    <w:p w:rsidR="00C12B83" w:rsidRPr="00C12B83" w:rsidRDefault="00C12B83" w:rsidP="00C12B83">
      <w:pPr>
        <w:ind w:firstLine="709"/>
        <w:jc w:val="both"/>
        <w:rPr>
          <w:sz w:val="28"/>
          <w:szCs w:val="28"/>
        </w:rPr>
      </w:pPr>
      <w:r w:rsidRPr="00C12B83">
        <w:rPr>
          <w:sz w:val="28"/>
          <w:szCs w:val="28"/>
        </w:rPr>
        <w:lastRenderedPageBreak/>
        <w:t>19791,70  тысяч рублей (местный бюджет);</w:t>
      </w:r>
    </w:p>
    <w:p w:rsidR="00C12B83" w:rsidRPr="00C12B83" w:rsidRDefault="00C12B83" w:rsidP="00C12B83">
      <w:pPr>
        <w:ind w:firstLine="709"/>
        <w:jc w:val="both"/>
        <w:rPr>
          <w:sz w:val="28"/>
          <w:szCs w:val="28"/>
        </w:rPr>
      </w:pPr>
      <w:r w:rsidRPr="00C12B83">
        <w:rPr>
          <w:sz w:val="28"/>
          <w:szCs w:val="28"/>
        </w:rPr>
        <w:t>1173,80 тысяч рублей (областной бюджет);</w:t>
      </w:r>
    </w:p>
    <w:p w:rsidR="00C12B83" w:rsidRPr="00C12B83" w:rsidRDefault="00C12B83" w:rsidP="00C12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22806,76 </w:t>
      </w:r>
      <w:r w:rsidRPr="00C12B83">
        <w:rPr>
          <w:sz w:val="28"/>
          <w:szCs w:val="28"/>
        </w:rPr>
        <w:t>тысяч рублей</w:t>
      </w:r>
      <w:r>
        <w:rPr>
          <w:sz w:val="28"/>
          <w:szCs w:val="28"/>
        </w:rPr>
        <w:t>, из них:</w:t>
      </w:r>
    </w:p>
    <w:p w:rsidR="00C12B83" w:rsidRPr="00C12B83" w:rsidRDefault="00C12B83" w:rsidP="00C12B83">
      <w:pPr>
        <w:ind w:firstLine="709"/>
        <w:jc w:val="both"/>
        <w:rPr>
          <w:sz w:val="28"/>
          <w:szCs w:val="28"/>
        </w:rPr>
      </w:pPr>
      <w:r w:rsidRPr="00C12B83">
        <w:rPr>
          <w:sz w:val="28"/>
          <w:szCs w:val="28"/>
        </w:rPr>
        <w:t>21488,26 тысяч рублей (местный бюджет);</w:t>
      </w:r>
    </w:p>
    <w:p w:rsidR="00C12B83" w:rsidRPr="00C12B83" w:rsidRDefault="00C12B83" w:rsidP="00C12B83">
      <w:pPr>
        <w:ind w:firstLine="709"/>
        <w:jc w:val="both"/>
        <w:rPr>
          <w:sz w:val="28"/>
          <w:szCs w:val="28"/>
        </w:rPr>
      </w:pPr>
      <w:r w:rsidRPr="00C12B83">
        <w:rPr>
          <w:sz w:val="28"/>
          <w:szCs w:val="28"/>
        </w:rPr>
        <w:t>1318,50 тысяч рублей (областной бюджет);</w:t>
      </w:r>
    </w:p>
    <w:p w:rsidR="00C12B83" w:rsidRPr="00C12B83" w:rsidRDefault="00C12B83" w:rsidP="00C12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26368,69 </w:t>
      </w:r>
      <w:r w:rsidRPr="00C12B83">
        <w:rPr>
          <w:sz w:val="28"/>
          <w:szCs w:val="28"/>
        </w:rPr>
        <w:t>тысяч рублей</w:t>
      </w:r>
      <w:r>
        <w:rPr>
          <w:sz w:val="28"/>
          <w:szCs w:val="28"/>
        </w:rPr>
        <w:t>, из них:</w:t>
      </w:r>
    </w:p>
    <w:p w:rsidR="00C12B83" w:rsidRPr="00C12B83" w:rsidRDefault="00C12B83" w:rsidP="00C12B83">
      <w:pPr>
        <w:ind w:firstLine="709"/>
        <w:jc w:val="both"/>
        <w:rPr>
          <w:sz w:val="28"/>
          <w:szCs w:val="28"/>
        </w:rPr>
      </w:pPr>
      <w:r w:rsidRPr="00C12B83">
        <w:rPr>
          <w:sz w:val="28"/>
          <w:szCs w:val="28"/>
        </w:rPr>
        <w:t>21875,19 тысяч рублей (местный бюджет);</w:t>
      </w:r>
    </w:p>
    <w:p w:rsidR="00C12B83" w:rsidRPr="00C12B83" w:rsidRDefault="00C12B83" w:rsidP="00C12B83">
      <w:pPr>
        <w:ind w:firstLine="709"/>
        <w:jc w:val="both"/>
        <w:rPr>
          <w:sz w:val="28"/>
          <w:szCs w:val="28"/>
        </w:rPr>
      </w:pPr>
      <w:r w:rsidRPr="00C12B83">
        <w:rPr>
          <w:sz w:val="28"/>
          <w:szCs w:val="28"/>
        </w:rPr>
        <w:t>1493,68 тысяч рублей (областной бюджет);</w:t>
      </w:r>
    </w:p>
    <w:p w:rsidR="00C12B83" w:rsidRPr="00C12B83" w:rsidRDefault="00C12B83" w:rsidP="00C12B83">
      <w:pPr>
        <w:ind w:firstLine="709"/>
        <w:jc w:val="both"/>
        <w:rPr>
          <w:sz w:val="28"/>
          <w:szCs w:val="28"/>
        </w:rPr>
      </w:pPr>
      <w:r w:rsidRPr="00C12B83">
        <w:rPr>
          <w:sz w:val="28"/>
          <w:szCs w:val="28"/>
        </w:rPr>
        <w:t>2999,82</w:t>
      </w:r>
      <w:r>
        <w:rPr>
          <w:sz w:val="28"/>
          <w:szCs w:val="28"/>
        </w:rPr>
        <w:t xml:space="preserve"> </w:t>
      </w:r>
      <w:r w:rsidRPr="00C12B83">
        <w:rPr>
          <w:sz w:val="28"/>
          <w:szCs w:val="28"/>
        </w:rPr>
        <w:t>тысяч рублей  (федеральн</w:t>
      </w:r>
      <w:r w:rsidR="00C74E56">
        <w:rPr>
          <w:sz w:val="28"/>
          <w:szCs w:val="28"/>
        </w:rPr>
        <w:t>ый бюджет</w:t>
      </w:r>
      <w:r w:rsidRPr="00C12B83">
        <w:rPr>
          <w:sz w:val="28"/>
          <w:szCs w:val="28"/>
        </w:rPr>
        <w:t xml:space="preserve">); </w:t>
      </w:r>
    </w:p>
    <w:p w:rsidR="00C12B83" w:rsidRPr="00C12B83" w:rsidRDefault="00C12B83" w:rsidP="00C12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2</w:t>
      </w:r>
      <w:r w:rsidR="00C74E56">
        <w:rPr>
          <w:sz w:val="28"/>
          <w:szCs w:val="28"/>
        </w:rPr>
        <w:t>2</w:t>
      </w:r>
      <w:r>
        <w:rPr>
          <w:sz w:val="28"/>
          <w:szCs w:val="28"/>
        </w:rPr>
        <w:t xml:space="preserve">07,60 </w:t>
      </w:r>
      <w:r w:rsidRPr="00C12B83">
        <w:rPr>
          <w:sz w:val="28"/>
          <w:szCs w:val="28"/>
        </w:rPr>
        <w:t>тысяч рублей</w:t>
      </w:r>
      <w:r>
        <w:rPr>
          <w:sz w:val="28"/>
          <w:szCs w:val="28"/>
        </w:rPr>
        <w:t>, из них:</w:t>
      </w:r>
    </w:p>
    <w:p w:rsidR="00C12B83" w:rsidRPr="00C12B83" w:rsidRDefault="00C12B83" w:rsidP="00C12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238,90</w:t>
      </w:r>
      <w:r w:rsidRPr="00C12B83">
        <w:rPr>
          <w:sz w:val="28"/>
          <w:szCs w:val="28"/>
        </w:rPr>
        <w:t xml:space="preserve"> тысяч рублей (местный бюджет);</w:t>
      </w:r>
    </w:p>
    <w:p w:rsidR="00C12B83" w:rsidRPr="00C12B83" w:rsidRDefault="00C12B83" w:rsidP="00C12B83">
      <w:pPr>
        <w:ind w:firstLine="709"/>
        <w:jc w:val="both"/>
        <w:rPr>
          <w:sz w:val="28"/>
          <w:szCs w:val="28"/>
        </w:rPr>
      </w:pPr>
      <w:r w:rsidRPr="00C12B83">
        <w:rPr>
          <w:sz w:val="28"/>
          <w:szCs w:val="28"/>
        </w:rPr>
        <w:t>968,70 тысяч рублей (областной бюджет);</w:t>
      </w:r>
    </w:p>
    <w:p w:rsidR="00C12B83" w:rsidRPr="00C12B83" w:rsidRDefault="00C12B83" w:rsidP="00C12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22207,60 </w:t>
      </w:r>
      <w:r w:rsidRPr="00C12B83">
        <w:rPr>
          <w:sz w:val="28"/>
          <w:szCs w:val="28"/>
        </w:rPr>
        <w:t>тысяч рублей</w:t>
      </w:r>
      <w:r>
        <w:rPr>
          <w:sz w:val="28"/>
          <w:szCs w:val="28"/>
        </w:rPr>
        <w:t>, из них:</w:t>
      </w:r>
    </w:p>
    <w:p w:rsidR="00C12B83" w:rsidRPr="00C12B83" w:rsidRDefault="00C12B83" w:rsidP="00C12B83">
      <w:pPr>
        <w:ind w:firstLine="709"/>
        <w:jc w:val="both"/>
        <w:rPr>
          <w:sz w:val="28"/>
          <w:szCs w:val="28"/>
        </w:rPr>
      </w:pPr>
      <w:r w:rsidRPr="00C12B83">
        <w:rPr>
          <w:sz w:val="28"/>
          <w:szCs w:val="28"/>
        </w:rPr>
        <w:t>21238,90 тысяч рублей (местный бюджет);</w:t>
      </w:r>
    </w:p>
    <w:p w:rsidR="005A25A6" w:rsidRPr="005A25A6" w:rsidRDefault="00C12B83" w:rsidP="00C12B83">
      <w:pPr>
        <w:ind w:firstLine="709"/>
        <w:jc w:val="both"/>
        <w:rPr>
          <w:sz w:val="28"/>
          <w:szCs w:val="28"/>
        </w:rPr>
      </w:pPr>
      <w:r w:rsidRPr="00C12B83">
        <w:rPr>
          <w:sz w:val="28"/>
          <w:szCs w:val="28"/>
        </w:rPr>
        <w:t>968,70 тысяч рублей (областной бюджет)</w:t>
      </w:r>
      <w:r w:rsidR="002E10CB">
        <w:rPr>
          <w:sz w:val="28"/>
          <w:szCs w:val="28"/>
        </w:rPr>
        <w:t>.</w:t>
      </w:r>
      <w:r w:rsidR="00F334A6">
        <w:rPr>
          <w:sz w:val="28"/>
          <w:szCs w:val="28"/>
        </w:rPr>
        <w:t>»;</w:t>
      </w:r>
    </w:p>
    <w:p w:rsidR="005A25A6" w:rsidRPr="005A25A6" w:rsidRDefault="006F60EA" w:rsidP="00D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A25A6" w:rsidRPr="005A25A6">
        <w:rPr>
          <w:sz w:val="28"/>
          <w:szCs w:val="28"/>
        </w:rPr>
        <w:t>приложени</w:t>
      </w:r>
      <w:r w:rsidR="006E2C11">
        <w:rPr>
          <w:sz w:val="28"/>
          <w:szCs w:val="28"/>
        </w:rPr>
        <w:t>я 1,</w:t>
      </w:r>
      <w:r w:rsidR="005A25A6" w:rsidRPr="005A25A6">
        <w:rPr>
          <w:sz w:val="28"/>
          <w:szCs w:val="28"/>
        </w:rPr>
        <w:t xml:space="preserve"> </w:t>
      </w:r>
      <w:r w:rsidR="00337CDE">
        <w:rPr>
          <w:sz w:val="28"/>
          <w:szCs w:val="28"/>
        </w:rPr>
        <w:t>2</w:t>
      </w:r>
      <w:r w:rsidR="005A25A6" w:rsidRPr="005A25A6">
        <w:rPr>
          <w:sz w:val="28"/>
          <w:szCs w:val="28"/>
        </w:rPr>
        <w:t xml:space="preserve"> к указанной  Программе изложить в  новой редакции (прилага</w:t>
      </w:r>
      <w:r w:rsidR="006E2C11">
        <w:rPr>
          <w:sz w:val="28"/>
          <w:szCs w:val="28"/>
        </w:rPr>
        <w:t>ю</w:t>
      </w:r>
      <w:r w:rsidR="005A25A6" w:rsidRPr="005A25A6">
        <w:rPr>
          <w:sz w:val="28"/>
          <w:szCs w:val="28"/>
        </w:rPr>
        <w:t>тся).</w:t>
      </w:r>
    </w:p>
    <w:p w:rsidR="00F66D5A" w:rsidRDefault="00F66D5A" w:rsidP="00DE3023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006C9" w:rsidRDefault="00F66D5A" w:rsidP="00DE3023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sz w:val="28"/>
          <w:szCs w:val="28"/>
        </w:rPr>
        <w:t xml:space="preserve">                  </w:t>
      </w:r>
      <w:r w:rsidRPr="00F66D5A">
        <w:rPr>
          <w:sz w:val="28"/>
          <w:szCs w:val="28"/>
        </w:rPr>
        <w:t>на заместителя главы Карталинского муниципального района Клюшину Г.А.</w:t>
      </w:r>
    </w:p>
    <w:p w:rsidR="00AF0B6A" w:rsidRDefault="00AF0B6A" w:rsidP="00F66D5A">
      <w:pPr>
        <w:rPr>
          <w:sz w:val="28"/>
          <w:szCs w:val="28"/>
        </w:rPr>
      </w:pPr>
    </w:p>
    <w:p w:rsidR="00AF0B6A" w:rsidRDefault="00AF0B6A" w:rsidP="00F66D5A">
      <w:pPr>
        <w:rPr>
          <w:sz w:val="28"/>
          <w:szCs w:val="28"/>
        </w:rPr>
      </w:pPr>
    </w:p>
    <w:p w:rsidR="006E2C11" w:rsidRPr="006E2C11" w:rsidRDefault="00F66D5A" w:rsidP="006E2C11">
      <w:pPr>
        <w:jc w:val="center"/>
        <w:rPr>
          <w:sz w:val="28"/>
          <w:szCs w:val="28"/>
          <w:lang w:eastAsia="en-US"/>
        </w:rPr>
      </w:pPr>
      <w:r w:rsidRPr="00F66D5A">
        <w:rPr>
          <w:sz w:val="28"/>
          <w:szCs w:val="28"/>
        </w:rPr>
        <w:t xml:space="preserve">                                                    </w:t>
      </w:r>
    </w:p>
    <w:p w:rsidR="006E2C11" w:rsidRPr="006E2C11" w:rsidRDefault="006E2C11" w:rsidP="006E2C11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6E2C11">
        <w:rPr>
          <w:rFonts w:eastAsia="Calibri"/>
          <w:sz w:val="28"/>
          <w:szCs w:val="28"/>
          <w:lang w:eastAsia="ru-RU"/>
        </w:rPr>
        <w:t xml:space="preserve">Временно исполняющий </w:t>
      </w:r>
    </w:p>
    <w:p w:rsidR="006E2C11" w:rsidRPr="006E2C11" w:rsidRDefault="006E2C11" w:rsidP="006E2C11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6E2C11">
        <w:rPr>
          <w:rFonts w:eastAsia="Calibri"/>
          <w:sz w:val="28"/>
          <w:szCs w:val="28"/>
          <w:lang w:eastAsia="ru-RU"/>
        </w:rPr>
        <w:t xml:space="preserve">полномочия главы Карталинского </w:t>
      </w:r>
    </w:p>
    <w:p w:rsidR="006E2C11" w:rsidRPr="006E2C11" w:rsidRDefault="006E2C11" w:rsidP="006E2C11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6E2C11">
        <w:rPr>
          <w:rFonts w:eastAsia="Calibri"/>
          <w:sz w:val="28"/>
          <w:szCs w:val="28"/>
          <w:lang w:eastAsia="ru-RU"/>
        </w:rPr>
        <w:t xml:space="preserve">муниципального района                       </w:t>
      </w:r>
      <w:r w:rsidRPr="006E2C11">
        <w:rPr>
          <w:rFonts w:eastAsia="Calibri"/>
          <w:sz w:val="28"/>
          <w:szCs w:val="28"/>
          <w:lang w:eastAsia="ru-RU"/>
        </w:rPr>
        <w:tab/>
        <w:t xml:space="preserve">        </w:t>
      </w:r>
      <w:r w:rsidRPr="006E2C11">
        <w:rPr>
          <w:rFonts w:eastAsia="Calibri"/>
          <w:sz w:val="28"/>
          <w:szCs w:val="28"/>
          <w:lang w:eastAsia="ru-RU"/>
        </w:rPr>
        <w:tab/>
      </w:r>
      <w:r w:rsidRPr="006E2C11">
        <w:rPr>
          <w:rFonts w:eastAsia="Calibri"/>
          <w:sz w:val="28"/>
          <w:szCs w:val="28"/>
          <w:lang w:eastAsia="ru-RU"/>
        </w:rPr>
        <w:tab/>
      </w:r>
      <w:r w:rsidRPr="006E2C11">
        <w:rPr>
          <w:rFonts w:eastAsia="Calibri"/>
          <w:sz w:val="28"/>
          <w:szCs w:val="28"/>
          <w:lang w:eastAsia="ru-RU"/>
        </w:rPr>
        <w:tab/>
        <w:t xml:space="preserve">        Г.Г. Синтяева</w:t>
      </w:r>
    </w:p>
    <w:p w:rsidR="00C56515" w:rsidRDefault="00C56515" w:rsidP="006E2C11">
      <w:pPr>
        <w:rPr>
          <w:sz w:val="28"/>
          <w:szCs w:val="28"/>
        </w:rPr>
      </w:pPr>
    </w:p>
    <w:p w:rsidR="00D407E1" w:rsidRDefault="00D407E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8CE" w:rsidRPr="00DD28CE" w:rsidRDefault="00DD28CE" w:rsidP="00DD28CE">
      <w:pPr>
        <w:tabs>
          <w:tab w:val="left" w:pos="8007"/>
        </w:tabs>
        <w:suppressAutoHyphens w:val="0"/>
        <w:ind w:left="3828"/>
        <w:jc w:val="center"/>
        <w:rPr>
          <w:sz w:val="28"/>
          <w:szCs w:val="28"/>
        </w:rPr>
      </w:pPr>
      <w:r w:rsidRPr="00DD28C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DD28CE" w:rsidRPr="00DD28CE" w:rsidRDefault="00DD28CE" w:rsidP="00DD28CE">
      <w:pPr>
        <w:tabs>
          <w:tab w:val="left" w:pos="8007"/>
        </w:tabs>
        <w:suppressAutoHyphens w:val="0"/>
        <w:ind w:left="3828"/>
        <w:jc w:val="center"/>
        <w:rPr>
          <w:sz w:val="28"/>
          <w:szCs w:val="28"/>
        </w:rPr>
      </w:pPr>
      <w:r w:rsidRPr="00DD28CE">
        <w:rPr>
          <w:sz w:val="28"/>
          <w:szCs w:val="28"/>
        </w:rPr>
        <w:t>к муниципальной программе</w:t>
      </w:r>
    </w:p>
    <w:p w:rsidR="00DD28CE" w:rsidRPr="00DD28CE" w:rsidRDefault="00DD28CE" w:rsidP="00DD28CE">
      <w:pPr>
        <w:tabs>
          <w:tab w:val="left" w:pos="8007"/>
        </w:tabs>
        <w:suppressAutoHyphens w:val="0"/>
        <w:ind w:left="3828"/>
        <w:jc w:val="center"/>
        <w:rPr>
          <w:sz w:val="28"/>
          <w:szCs w:val="28"/>
        </w:rPr>
      </w:pPr>
      <w:r w:rsidRPr="00DD28CE">
        <w:rPr>
          <w:sz w:val="28"/>
          <w:szCs w:val="28"/>
        </w:rPr>
        <w:t>«Развитие физической культуры</w:t>
      </w:r>
    </w:p>
    <w:p w:rsidR="00DD28CE" w:rsidRPr="00DD28CE" w:rsidRDefault="00DD28CE" w:rsidP="00DD28CE">
      <w:pPr>
        <w:tabs>
          <w:tab w:val="left" w:pos="8007"/>
        </w:tabs>
        <w:suppressAutoHyphens w:val="0"/>
        <w:ind w:left="3828"/>
        <w:jc w:val="center"/>
        <w:rPr>
          <w:sz w:val="28"/>
          <w:szCs w:val="28"/>
        </w:rPr>
      </w:pPr>
      <w:r w:rsidRPr="00DD28CE">
        <w:rPr>
          <w:sz w:val="28"/>
          <w:szCs w:val="28"/>
        </w:rPr>
        <w:t>и спорта в Карталинском муниципальном</w:t>
      </w:r>
    </w:p>
    <w:p w:rsidR="00DD28CE" w:rsidRPr="00DD28CE" w:rsidRDefault="00DD28CE" w:rsidP="00DD28CE">
      <w:pPr>
        <w:tabs>
          <w:tab w:val="left" w:pos="8007"/>
        </w:tabs>
        <w:suppressAutoHyphens w:val="0"/>
        <w:ind w:left="3828"/>
        <w:jc w:val="center"/>
        <w:rPr>
          <w:sz w:val="28"/>
          <w:szCs w:val="28"/>
        </w:rPr>
      </w:pPr>
      <w:r w:rsidRPr="00DD28CE">
        <w:rPr>
          <w:sz w:val="28"/>
          <w:szCs w:val="28"/>
        </w:rPr>
        <w:t>районе на 2017-2021 годы»</w:t>
      </w:r>
    </w:p>
    <w:p w:rsidR="00DD28CE" w:rsidRPr="00DD28CE" w:rsidRDefault="00DD28CE" w:rsidP="00DD28CE">
      <w:pPr>
        <w:tabs>
          <w:tab w:val="left" w:pos="8007"/>
        </w:tabs>
        <w:suppressAutoHyphens w:val="0"/>
        <w:ind w:left="3828"/>
        <w:jc w:val="center"/>
        <w:rPr>
          <w:sz w:val="28"/>
          <w:szCs w:val="28"/>
        </w:rPr>
      </w:pPr>
      <w:r w:rsidRPr="00DD28CE">
        <w:rPr>
          <w:sz w:val="28"/>
          <w:szCs w:val="28"/>
        </w:rPr>
        <w:t>(в редакции постановления администрации</w:t>
      </w:r>
    </w:p>
    <w:p w:rsidR="00DD28CE" w:rsidRPr="00DD28CE" w:rsidRDefault="00DD28CE" w:rsidP="00DD28CE">
      <w:pPr>
        <w:tabs>
          <w:tab w:val="left" w:pos="8007"/>
        </w:tabs>
        <w:suppressAutoHyphens w:val="0"/>
        <w:ind w:left="3828"/>
        <w:jc w:val="center"/>
        <w:rPr>
          <w:sz w:val="28"/>
          <w:szCs w:val="28"/>
        </w:rPr>
      </w:pPr>
      <w:r w:rsidRPr="00DD28CE">
        <w:rPr>
          <w:sz w:val="28"/>
          <w:szCs w:val="28"/>
        </w:rPr>
        <w:t>Карталинского муниципального района</w:t>
      </w:r>
    </w:p>
    <w:p w:rsidR="00DD28CE" w:rsidRDefault="00DD28CE" w:rsidP="00DD28CE">
      <w:pPr>
        <w:tabs>
          <w:tab w:val="left" w:pos="8007"/>
        </w:tabs>
        <w:suppressAutoHyphens w:val="0"/>
        <w:ind w:left="3828"/>
        <w:jc w:val="center"/>
        <w:rPr>
          <w:sz w:val="28"/>
          <w:szCs w:val="28"/>
        </w:rPr>
      </w:pPr>
      <w:r w:rsidRPr="00DD28CE">
        <w:rPr>
          <w:sz w:val="28"/>
          <w:szCs w:val="28"/>
        </w:rPr>
        <w:t xml:space="preserve">от </w:t>
      </w:r>
      <w:r w:rsidR="00290487">
        <w:rPr>
          <w:sz w:val="28"/>
          <w:szCs w:val="28"/>
        </w:rPr>
        <w:t>31.12.</w:t>
      </w:r>
      <w:r w:rsidRPr="00DD28CE">
        <w:rPr>
          <w:sz w:val="28"/>
          <w:szCs w:val="28"/>
        </w:rPr>
        <w:t xml:space="preserve">2019 года № </w:t>
      </w:r>
      <w:r w:rsidR="00290487">
        <w:rPr>
          <w:sz w:val="28"/>
          <w:szCs w:val="28"/>
        </w:rPr>
        <w:t>14</w:t>
      </w:r>
      <w:r w:rsidR="002020FA">
        <w:rPr>
          <w:sz w:val="28"/>
          <w:szCs w:val="28"/>
        </w:rPr>
        <w:t>31</w:t>
      </w:r>
      <w:r w:rsidRPr="00DD28CE">
        <w:rPr>
          <w:sz w:val="28"/>
          <w:szCs w:val="28"/>
        </w:rPr>
        <w:t>)</w:t>
      </w:r>
    </w:p>
    <w:p w:rsidR="00DD28CE" w:rsidRDefault="00DD28CE" w:rsidP="00DD28C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p w:rsidR="00DD28CE" w:rsidRPr="00DD28CE" w:rsidRDefault="00DD28CE" w:rsidP="00DD28CE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  <w:r w:rsidRPr="00DD28CE">
        <w:rPr>
          <w:sz w:val="28"/>
          <w:szCs w:val="28"/>
        </w:rPr>
        <w:t>Перечень показателей (индикаторов) Программы  и их значений</w:t>
      </w:r>
    </w:p>
    <w:p w:rsidR="00DD28CE" w:rsidRPr="00DD28CE" w:rsidRDefault="00DD28CE" w:rsidP="00DD28C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tbl>
      <w:tblPr>
        <w:tblW w:w="10444" w:type="dxa"/>
        <w:jc w:val="center"/>
        <w:tblInd w:w="-6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3120"/>
        <w:gridCol w:w="1275"/>
        <w:gridCol w:w="993"/>
        <w:gridCol w:w="1134"/>
        <w:gridCol w:w="1134"/>
        <w:gridCol w:w="992"/>
        <w:gridCol w:w="1085"/>
      </w:tblGrid>
      <w:tr w:rsidR="00DD28CE" w:rsidRPr="00DD28CE" w:rsidTr="00DD28CE">
        <w:trPr>
          <w:trHeight w:val="85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№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Показатель (индикатор)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Значения показателей</w:t>
            </w:r>
          </w:p>
        </w:tc>
      </w:tr>
      <w:tr w:rsidR="00DD28CE" w:rsidRPr="00DD28CE" w:rsidTr="00DD28CE">
        <w:trPr>
          <w:trHeight w:val="85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2017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2018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2019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2020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2021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год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D28CE" w:rsidRPr="00DD28CE" w:rsidTr="00DD28CE">
        <w:trPr>
          <w:trHeight w:val="53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Количество участников спортивно-массов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DD28CE">
              <w:rPr>
                <w:sz w:val="24"/>
                <w:szCs w:val="24"/>
              </w:rPr>
              <w:t>(УДК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5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5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53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5350</w:t>
            </w:r>
          </w:p>
        </w:tc>
      </w:tr>
      <w:tr w:rsidR="00DD28CE" w:rsidRPr="00DD28CE" w:rsidTr="00DD28CE">
        <w:trPr>
          <w:trHeight w:val="5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Количество проведенн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DD28CE">
              <w:rPr>
                <w:sz w:val="24"/>
                <w:szCs w:val="24"/>
              </w:rPr>
              <w:t>(УДК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4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47</w:t>
            </w:r>
          </w:p>
        </w:tc>
      </w:tr>
      <w:tr w:rsidR="00DD28CE" w:rsidRPr="00DD28CE" w:rsidTr="00DD28CE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Количество участников спортивно-массов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DD28CE">
              <w:rPr>
                <w:sz w:val="24"/>
                <w:szCs w:val="24"/>
              </w:rPr>
              <w:t>(МУДО ДЮСШ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7965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8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80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8040</w:t>
            </w:r>
          </w:p>
        </w:tc>
      </w:tr>
      <w:tr w:rsidR="00DD28CE" w:rsidRPr="00DD28CE" w:rsidTr="00DD28CE">
        <w:trPr>
          <w:trHeight w:val="65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Количество проведенн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DD28CE">
              <w:rPr>
                <w:sz w:val="24"/>
                <w:szCs w:val="24"/>
              </w:rPr>
              <w:t>(МУДО ДЮСШ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40</w:t>
            </w:r>
          </w:p>
        </w:tc>
      </w:tr>
      <w:tr w:rsidR="00DD28CE" w:rsidRPr="00DD28CE" w:rsidTr="00DD28CE">
        <w:trPr>
          <w:trHeight w:val="30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Доля детей, систематически занимающихся физической культурой и спортом (дети с 7 до 17 лет)</w:t>
            </w:r>
            <w:r>
              <w:rPr>
                <w:sz w:val="24"/>
                <w:szCs w:val="24"/>
              </w:rPr>
              <w:t xml:space="preserve"> </w:t>
            </w:r>
            <w:r w:rsidRPr="00DD28CE">
              <w:rPr>
                <w:sz w:val="24"/>
                <w:szCs w:val="24"/>
              </w:rPr>
              <w:t>(МУДО ДЮСШ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чел.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715 чел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720 чел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2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720 чел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720 чел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2,1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720 чел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2,1%</w:t>
            </w:r>
          </w:p>
        </w:tc>
      </w:tr>
      <w:tr w:rsidR="00DD28CE" w:rsidRPr="00DD28CE" w:rsidTr="00DD28CE">
        <w:trPr>
          <w:trHeight w:val="6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Доля граждан/количество,  систематически занимающихся физической культурой и спортом (граждане в возрасте от 3 лет до 79 лет)</w:t>
            </w:r>
            <w:r>
              <w:rPr>
                <w:sz w:val="24"/>
                <w:szCs w:val="24"/>
              </w:rPr>
              <w:t xml:space="preserve"> </w:t>
            </w:r>
            <w:r w:rsidRPr="00DD28CE">
              <w:rPr>
                <w:sz w:val="24"/>
                <w:szCs w:val="24"/>
              </w:rPr>
              <w:t>(ФОК «Юбилейный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%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,7%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760 чел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,4%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648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,1%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477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,7%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788 чел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,7%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788 чел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D28CE" w:rsidRPr="00DD28CE" w:rsidTr="00DD28CE">
        <w:trPr>
          <w:trHeight w:val="111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Доля граждан/количество принявших участие в выполнении нормативов комплекса «Готов к труду и обороне»</w:t>
            </w:r>
            <w:r>
              <w:rPr>
                <w:sz w:val="24"/>
                <w:szCs w:val="24"/>
              </w:rPr>
              <w:t xml:space="preserve"> </w:t>
            </w:r>
            <w:r w:rsidRPr="00DD28CE">
              <w:rPr>
                <w:sz w:val="24"/>
                <w:szCs w:val="24"/>
              </w:rPr>
              <w:t>(ФОК «Юбилей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%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6,6%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3014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3,9%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659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6,9%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2930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4,7%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2000</w:t>
            </w:r>
            <w:r w:rsidR="003837CB">
              <w:rPr>
                <w:sz w:val="24"/>
                <w:szCs w:val="24"/>
              </w:rPr>
              <w:t xml:space="preserve"> </w:t>
            </w:r>
            <w:r w:rsidRPr="00DD28CE">
              <w:rPr>
                <w:sz w:val="24"/>
                <w:szCs w:val="24"/>
              </w:rPr>
              <w:t>че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4,7%/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2000</w:t>
            </w:r>
            <w:r w:rsidR="003837CB">
              <w:rPr>
                <w:sz w:val="24"/>
                <w:szCs w:val="24"/>
              </w:rPr>
              <w:t xml:space="preserve"> </w:t>
            </w:r>
            <w:r w:rsidRPr="00DD28CE">
              <w:rPr>
                <w:sz w:val="24"/>
                <w:szCs w:val="24"/>
              </w:rPr>
              <w:t>чел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D28CE" w:rsidRPr="00DD28CE" w:rsidTr="00DD28CE">
        <w:trPr>
          <w:trHeight w:val="100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Количество  привлеченных лиц</w:t>
            </w:r>
            <w:r>
              <w:rPr>
                <w:sz w:val="24"/>
                <w:szCs w:val="24"/>
              </w:rPr>
              <w:t xml:space="preserve"> </w:t>
            </w:r>
            <w:r w:rsidRPr="00DD28CE">
              <w:rPr>
                <w:sz w:val="24"/>
                <w:szCs w:val="24"/>
              </w:rPr>
              <w:t>(к занятиям физической культурой и спортом)</w:t>
            </w:r>
          </w:p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(ФОК «Юбилейный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15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60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72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608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CE" w:rsidRPr="00DD28CE" w:rsidRDefault="00DD28CE" w:rsidP="00DD28C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DD28CE">
              <w:rPr>
                <w:sz w:val="24"/>
                <w:szCs w:val="24"/>
              </w:rPr>
              <w:t>160800</w:t>
            </w:r>
          </w:p>
        </w:tc>
      </w:tr>
    </w:tbl>
    <w:p w:rsidR="00DD28CE" w:rsidRDefault="00DD28CE" w:rsidP="00DD28C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p w:rsidR="00DD28CE" w:rsidRDefault="00DD28CE" w:rsidP="00DD28C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p w:rsidR="00DD28CE" w:rsidRDefault="00DD28CE" w:rsidP="00DD28CE">
      <w:pPr>
        <w:tabs>
          <w:tab w:val="left" w:pos="8007"/>
        </w:tabs>
        <w:suppressAutoHyphens w:val="0"/>
        <w:jc w:val="both"/>
        <w:rPr>
          <w:sz w:val="28"/>
          <w:szCs w:val="28"/>
        </w:rPr>
        <w:sectPr w:rsidR="00DD28CE" w:rsidSect="00F66D5A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60832" w:rsidRPr="00E60832" w:rsidRDefault="00850043" w:rsidP="00E60832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 муниципальной программе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«Развитие физической культуры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и спорта в Карталинском муниципальном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районе на 2017-202</w:t>
      </w:r>
      <w:r w:rsidR="006B7B33">
        <w:rPr>
          <w:sz w:val="28"/>
          <w:szCs w:val="28"/>
        </w:rPr>
        <w:t>1</w:t>
      </w:r>
      <w:r w:rsidRPr="00E60832">
        <w:rPr>
          <w:sz w:val="28"/>
          <w:szCs w:val="28"/>
        </w:rPr>
        <w:t xml:space="preserve"> годы»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(в редакции постановления администрации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арталинского муниципального района</w:t>
      </w:r>
    </w:p>
    <w:p w:rsidR="0070549E" w:rsidRDefault="00290487" w:rsidP="00703401">
      <w:pPr>
        <w:ind w:firstLine="8931"/>
        <w:jc w:val="center"/>
        <w:rPr>
          <w:sz w:val="28"/>
          <w:szCs w:val="28"/>
        </w:rPr>
      </w:pPr>
      <w:r w:rsidRPr="00DD28CE">
        <w:rPr>
          <w:sz w:val="28"/>
          <w:szCs w:val="28"/>
        </w:rPr>
        <w:t xml:space="preserve">от </w:t>
      </w:r>
      <w:r>
        <w:rPr>
          <w:sz w:val="28"/>
          <w:szCs w:val="28"/>
        </w:rPr>
        <w:t>31.12.</w:t>
      </w:r>
      <w:r w:rsidRPr="00DD28CE">
        <w:rPr>
          <w:sz w:val="28"/>
          <w:szCs w:val="28"/>
        </w:rPr>
        <w:t xml:space="preserve">2019 года № </w:t>
      </w:r>
      <w:r>
        <w:rPr>
          <w:sz w:val="28"/>
          <w:szCs w:val="28"/>
        </w:rPr>
        <w:t>14</w:t>
      </w:r>
      <w:r w:rsidR="002020FA">
        <w:rPr>
          <w:sz w:val="28"/>
          <w:szCs w:val="28"/>
        </w:rPr>
        <w:t>31</w:t>
      </w:r>
      <w:r w:rsidR="00836224">
        <w:rPr>
          <w:sz w:val="28"/>
          <w:szCs w:val="28"/>
        </w:rPr>
        <w:t>)</w:t>
      </w:r>
    </w:p>
    <w:p w:rsidR="00F119E9" w:rsidRPr="0070549E" w:rsidRDefault="00F119E9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p w:rsidR="00E37EB1" w:rsidRDefault="00E37EB1" w:rsidP="00E21F45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</w:p>
    <w:p w:rsidR="00E21F45" w:rsidRDefault="0070549E" w:rsidP="00E21F45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  <w:r w:rsidRPr="0070549E">
        <w:rPr>
          <w:sz w:val="28"/>
          <w:szCs w:val="28"/>
        </w:rPr>
        <w:t>Перечень  мероприятий Программы</w:t>
      </w:r>
    </w:p>
    <w:p w:rsidR="00E37EB1" w:rsidRDefault="00E37EB1" w:rsidP="00E21F45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</w:p>
    <w:tbl>
      <w:tblPr>
        <w:tblW w:w="15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2975"/>
        <w:gridCol w:w="1384"/>
        <w:gridCol w:w="1026"/>
        <w:gridCol w:w="992"/>
        <w:gridCol w:w="993"/>
        <w:gridCol w:w="992"/>
        <w:gridCol w:w="992"/>
        <w:gridCol w:w="992"/>
        <w:gridCol w:w="1701"/>
        <w:gridCol w:w="1985"/>
        <w:gridCol w:w="1419"/>
      </w:tblGrid>
      <w:tr w:rsidR="00045483" w:rsidRPr="00045483" w:rsidTr="00890D5C">
        <w:trPr>
          <w:trHeight w:val="401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№</w:t>
            </w:r>
          </w:p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Планируемые объёмы финансирования,</w:t>
            </w:r>
          </w:p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Главный распорядитель</w:t>
            </w:r>
          </w:p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средств районного бюджета, распорядитель средств районного бюджета, получатель средств районного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Целевое назначение</w:t>
            </w:r>
          </w:p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(раздел,</w:t>
            </w:r>
          </w:p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подраздел согласно функциональному классификатору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Примечание</w:t>
            </w:r>
          </w:p>
        </w:tc>
      </w:tr>
      <w:tr w:rsidR="00045483" w:rsidRPr="00045483" w:rsidTr="00890D5C">
        <w:trPr>
          <w:trHeight w:val="890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21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45483" w:rsidRPr="00045483" w:rsidTr="00890D5C">
        <w:trPr>
          <w:trHeight w:val="8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2</w:t>
            </w:r>
          </w:p>
        </w:tc>
      </w:tr>
      <w:tr w:rsidR="00045483" w:rsidRPr="00045483" w:rsidTr="00890D5C">
        <w:trPr>
          <w:trHeight w:val="85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890D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Проведение спортивно-массовых и  физкультурно-оздоровительных мероприятий всего,</w:t>
            </w:r>
            <w:r w:rsidR="00890D5C" w:rsidRPr="00045483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955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46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9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Местный бюджет</w:t>
            </w:r>
          </w:p>
        </w:tc>
      </w:tr>
      <w:tr w:rsidR="00045483" w:rsidRPr="00045483" w:rsidTr="00890D5C">
        <w:trPr>
          <w:trHeight w:val="85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Областной бюджет</w:t>
            </w:r>
          </w:p>
        </w:tc>
      </w:tr>
      <w:tr w:rsidR="00045483" w:rsidRPr="00045483" w:rsidTr="00890D5C">
        <w:trPr>
          <w:jc w:val="center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 xml:space="preserve">Управлением по делам культуры и  спорта Карталинского </w:t>
            </w:r>
            <w:r w:rsidRPr="00045483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(УДКС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380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51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90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6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Местный бюджет</w:t>
            </w:r>
          </w:p>
        </w:tc>
      </w:tr>
      <w:tr w:rsidR="00045483" w:rsidRPr="00045483" w:rsidTr="00890D5C">
        <w:trPr>
          <w:trHeight w:val="685"/>
          <w:jc w:val="center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Муниципальным  учреждением дополнительного образования   «Детско-юношеской спортивной школой» (МУДО ДЮСШ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575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94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07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3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2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2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Местный бюджет</w:t>
            </w:r>
          </w:p>
        </w:tc>
      </w:tr>
      <w:tr w:rsidR="00045483" w:rsidRPr="00045483" w:rsidTr="00890D5C">
        <w:trPr>
          <w:trHeight w:val="839"/>
          <w:jc w:val="center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Областной бюджет</w:t>
            </w:r>
          </w:p>
        </w:tc>
      </w:tr>
      <w:tr w:rsidR="00045483" w:rsidRPr="00045483" w:rsidTr="00890D5C">
        <w:trPr>
          <w:trHeight w:val="485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3C504B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 xml:space="preserve">Проведение спартакиады </w:t>
            </w:r>
            <w:r w:rsidR="003350B8">
              <w:rPr>
                <w:sz w:val="24"/>
                <w:szCs w:val="24"/>
              </w:rPr>
              <w:t>среди</w:t>
            </w:r>
            <w:r w:rsidR="003350B8" w:rsidRPr="00045483">
              <w:rPr>
                <w:sz w:val="24"/>
                <w:szCs w:val="24"/>
              </w:rPr>
              <w:t xml:space="preserve"> </w:t>
            </w:r>
            <w:r w:rsidRPr="00045483">
              <w:rPr>
                <w:sz w:val="24"/>
                <w:szCs w:val="24"/>
              </w:rPr>
              <w:t>сельских</w:t>
            </w:r>
            <w:r w:rsidR="003350B8">
              <w:rPr>
                <w:sz w:val="24"/>
                <w:szCs w:val="24"/>
              </w:rPr>
              <w:t xml:space="preserve"> </w:t>
            </w:r>
            <w:r w:rsidRPr="00045483">
              <w:rPr>
                <w:sz w:val="24"/>
                <w:szCs w:val="24"/>
              </w:rPr>
              <w:t>поселений Карт</w:t>
            </w:r>
            <w:r w:rsidR="0002715A">
              <w:rPr>
                <w:sz w:val="24"/>
                <w:szCs w:val="24"/>
              </w:rPr>
              <w:t xml:space="preserve">алинского </w:t>
            </w:r>
            <w:r w:rsidR="003C504B">
              <w:rPr>
                <w:sz w:val="24"/>
                <w:szCs w:val="24"/>
              </w:rPr>
              <w:t xml:space="preserve">муниципального района </w:t>
            </w:r>
            <w:r w:rsidRPr="00045483">
              <w:rPr>
                <w:sz w:val="24"/>
                <w:szCs w:val="24"/>
              </w:rPr>
              <w:t>всего</w:t>
            </w:r>
            <w:r w:rsidR="003C504B">
              <w:rPr>
                <w:sz w:val="24"/>
                <w:szCs w:val="24"/>
              </w:rPr>
              <w:t>,</w:t>
            </w:r>
            <w:r w:rsidR="003C504B" w:rsidRPr="00045483">
              <w:rPr>
                <w:sz w:val="24"/>
                <w:szCs w:val="24"/>
              </w:rPr>
              <w:t xml:space="preserve"> в том числе</w:t>
            </w:r>
            <w:r w:rsidR="003C504B">
              <w:rPr>
                <w:sz w:val="24"/>
                <w:szCs w:val="24"/>
              </w:rPr>
              <w:t>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Местный бюджет</w:t>
            </w:r>
          </w:p>
        </w:tc>
      </w:tr>
      <w:tr w:rsidR="00045483" w:rsidRPr="00045483" w:rsidTr="00890D5C">
        <w:trPr>
          <w:trHeight w:val="562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2715A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призовой фонд за 1,</w:t>
            </w:r>
            <w:r>
              <w:rPr>
                <w:sz w:val="24"/>
                <w:szCs w:val="24"/>
              </w:rPr>
              <w:t xml:space="preserve"> </w:t>
            </w:r>
            <w:r w:rsidRPr="00045483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</w:t>
            </w:r>
            <w:r w:rsidRPr="00045483">
              <w:rPr>
                <w:sz w:val="24"/>
                <w:szCs w:val="24"/>
              </w:rPr>
              <w:t>3 мес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8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Местный бюджет</w:t>
            </w:r>
          </w:p>
        </w:tc>
      </w:tr>
      <w:tr w:rsidR="00045483" w:rsidRPr="00045483" w:rsidTr="00890D5C">
        <w:trPr>
          <w:trHeight w:val="415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2715A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призовой фонд за 4,</w:t>
            </w:r>
            <w:r>
              <w:rPr>
                <w:sz w:val="24"/>
                <w:szCs w:val="24"/>
              </w:rPr>
              <w:t xml:space="preserve"> </w:t>
            </w:r>
            <w:r w:rsidRPr="00045483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</w:t>
            </w:r>
            <w:r w:rsidRPr="00045483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</w:t>
            </w:r>
            <w:r w:rsidRPr="00045483">
              <w:rPr>
                <w:sz w:val="24"/>
                <w:szCs w:val="24"/>
              </w:rPr>
              <w:t>7 мест</w:t>
            </w:r>
            <w:r w:rsidR="0002715A">
              <w:rPr>
                <w:sz w:val="24"/>
                <w:szCs w:val="24"/>
              </w:rPr>
              <w:t>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Местный бюджет</w:t>
            </w:r>
          </w:p>
        </w:tc>
      </w:tr>
      <w:tr w:rsidR="00045483" w:rsidRPr="00045483" w:rsidTr="00890D5C">
        <w:trPr>
          <w:trHeight w:val="415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2715A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призовой фонд за 8,</w:t>
            </w:r>
            <w:r>
              <w:rPr>
                <w:sz w:val="24"/>
                <w:szCs w:val="24"/>
              </w:rPr>
              <w:t xml:space="preserve"> </w:t>
            </w:r>
            <w:r w:rsidRPr="00045483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 xml:space="preserve"> </w:t>
            </w:r>
            <w:r w:rsidRPr="00045483">
              <w:rPr>
                <w:sz w:val="24"/>
                <w:szCs w:val="24"/>
              </w:rPr>
              <w:t>10 мест</w:t>
            </w:r>
            <w:r w:rsidR="0002715A">
              <w:rPr>
                <w:sz w:val="24"/>
                <w:szCs w:val="24"/>
              </w:rPr>
              <w:t>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Местный бюджет</w:t>
            </w:r>
          </w:p>
        </w:tc>
      </w:tr>
      <w:tr w:rsidR="00045483" w:rsidRPr="00045483" w:rsidTr="00890D5C">
        <w:trPr>
          <w:trHeight w:val="481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призовой фонд принимающая стор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Местный бюджет</w:t>
            </w:r>
          </w:p>
        </w:tc>
      </w:tr>
      <w:tr w:rsidR="00045483" w:rsidRPr="00045483" w:rsidTr="00890D5C">
        <w:trPr>
          <w:trHeight w:val="594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Реализация мероприятий по вопросам организации спорта и пропаганды физической культуры и спорта ФОК «Юбилейный»</w:t>
            </w:r>
            <w:r w:rsidR="00B9297B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8571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63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714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793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715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715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Местный бюджет</w:t>
            </w:r>
          </w:p>
        </w:tc>
      </w:tr>
      <w:tr w:rsidR="00045483" w:rsidRPr="00045483" w:rsidTr="00890D5C">
        <w:trPr>
          <w:trHeight w:val="85"/>
          <w:jc w:val="center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66217F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7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31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66217F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96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96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Областной</w:t>
            </w:r>
          </w:p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бюджет</w:t>
            </w:r>
          </w:p>
        </w:tc>
      </w:tr>
      <w:tr w:rsidR="00045483" w:rsidRPr="00045483" w:rsidTr="003C504B">
        <w:trPr>
          <w:trHeight w:val="85"/>
          <w:jc w:val="center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99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99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Федеральный бюджет</w:t>
            </w:r>
          </w:p>
        </w:tc>
      </w:tr>
      <w:tr w:rsidR="00045483" w:rsidRPr="00045483" w:rsidTr="00890D5C">
        <w:trPr>
          <w:trHeight w:val="840"/>
          <w:jc w:val="center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B9297B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 xml:space="preserve">на оплату услуг </w:t>
            </w:r>
            <w:r w:rsidR="00045483" w:rsidRPr="00045483">
              <w:rPr>
                <w:sz w:val="24"/>
                <w:szCs w:val="24"/>
              </w:rPr>
              <w:t>специалистов по организации 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Местный бюджет</w:t>
            </w:r>
          </w:p>
        </w:tc>
      </w:tr>
      <w:tr w:rsidR="00045483" w:rsidRPr="00045483" w:rsidTr="00890D5C">
        <w:trPr>
          <w:trHeight w:val="702"/>
          <w:jc w:val="center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29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3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6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Областной</w:t>
            </w:r>
          </w:p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бюджет</w:t>
            </w:r>
          </w:p>
        </w:tc>
      </w:tr>
      <w:tr w:rsidR="00045483" w:rsidRPr="00045483" w:rsidTr="00890D5C">
        <w:trPr>
          <w:trHeight w:val="493"/>
          <w:jc w:val="center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на оплату услуг специалистов по организации  физкультурно-оздоровительной и спортивно-массовой работы с детьми и подросткам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Местный бюджет</w:t>
            </w:r>
          </w:p>
        </w:tc>
      </w:tr>
      <w:tr w:rsidR="00045483" w:rsidRPr="00045483" w:rsidTr="00890D5C">
        <w:trPr>
          <w:trHeight w:val="353"/>
          <w:jc w:val="center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3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9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70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70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70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Областной</w:t>
            </w:r>
          </w:p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бюджет</w:t>
            </w:r>
          </w:p>
        </w:tc>
      </w:tr>
      <w:tr w:rsidR="00045483" w:rsidRPr="00045483" w:rsidTr="00890D5C">
        <w:trPr>
          <w:trHeight w:val="2008"/>
          <w:jc w:val="center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EC0DF1" w:rsidP="0066217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45483" w:rsidRPr="00045483">
              <w:rPr>
                <w:sz w:val="24"/>
                <w:szCs w:val="24"/>
              </w:rPr>
              <w:t>денежное вознаграждение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и соответствующих муниципальных образований Челябинской области</w:t>
            </w:r>
            <w:r w:rsidR="0066217F">
              <w:rPr>
                <w:sz w:val="24"/>
                <w:szCs w:val="24"/>
              </w:rPr>
              <w:t xml:space="preserve"> (</w:t>
            </w:r>
            <w:r w:rsidR="00045483" w:rsidRPr="00045483">
              <w:rPr>
                <w:sz w:val="24"/>
                <w:szCs w:val="24"/>
              </w:rPr>
              <w:t>на приобретение спортивного инвентаря и оборудования для организации спортивно- массовой и оздоровительной  работы с населением в муниципальных образованиях Челябинской области</w:t>
            </w:r>
            <w:r w:rsidR="0066217F">
              <w:rPr>
                <w:sz w:val="24"/>
                <w:szCs w:val="24"/>
              </w:rPr>
              <w:t>)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66217F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45483" w:rsidRPr="0004548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66217F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Областной бюджет</w:t>
            </w:r>
          </w:p>
        </w:tc>
      </w:tr>
      <w:tr w:rsidR="00045483" w:rsidRPr="00045483" w:rsidTr="00890D5C">
        <w:trPr>
          <w:trHeight w:val="85"/>
          <w:jc w:val="center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483" w:rsidRDefault="00DA2ACB" w:rsidP="00DA2ACB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15409A">
              <w:rPr>
                <w:sz w:val="24"/>
                <w:szCs w:val="24"/>
              </w:rPr>
              <w:t xml:space="preserve">оснащение </w:t>
            </w:r>
            <w:r>
              <w:rPr>
                <w:sz w:val="24"/>
                <w:szCs w:val="24"/>
              </w:rPr>
              <w:t xml:space="preserve">объектов </w:t>
            </w:r>
            <w:r w:rsidR="0015409A">
              <w:rPr>
                <w:sz w:val="24"/>
                <w:szCs w:val="24"/>
              </w:rPr>
              <w:t>спортивной инфраструктуры спортивно-</w:t>
            </w:r>
            <w:r>
              <w:rPr>
                <w:sz w:val="24"/>
                <w:szCs w:val="24"/>
              </w:rPr>
              <w:t xml:space="preserve">технологическим </w:t>
            </w:r>
            <w:r w:rsidR="0015409A">
              <w:rPr>
                <w:sz w:val="24"/>
                <w:szCs w:val="24"/>
              </w:rPr>
              <w:t xml:space="preserve">оборудованием в рамках </w:t>
            </w:r>
            <w:r w:rsidR="00E37EB1">
              <w:rPr>
                <w:sz w:val="24"/>
                <w:szCs w:val="24"/>
              </w:rPr>
              <w:t xml:space="preserve">Федерального  </w:t>
            </w:r>
            <w:r w:rsidR="0015409A">
              <w:rPr>
                <w:sz w:val="24"/>
                <w:szCs w:val="24"/>
              </w:rPr>
              <w:t xml:space="preserve">проекта «Спорт – норма жизни» </w:t>
            </w:r>
          </w:p>
          <w:p w:rsidR="00EF4C10" w:rsidRPr="00045483" w:rsidRDefault="00EF4C10" w:rsidP="00DA2ACB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Местный</w:t>
            </w:r>
          </w:p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бюджет</w:t>
            </w:r>
          </w:p>
        </w:tc>
      </w:tr>
      <w:tr w:rsidR="00045483" w:rsidRPr="00045483" w:rsidTr="00890D5C">
        <w:trPr>
          <w:trHeight w:val="357"/>
          <w:jc w:val="center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2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2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Областной бюджет</w:t>
            </w:r>
          </w:p>
        </w:tc>
      </w:tr>
      <w:tr w:rsidR="00045483" w:rsidRPr="00045483" w:rsidTr="00890D5C">
        <w:trPr>
          <w:trHeight w:val="357"/>
          <w:jc w:val="center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99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99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Федеральный бюджет</w:t>
            </w:r>
          </w:p>
        </w:tc>
      </w:tr>
      <w:tr w:rsidR="00045483" w:rsidRPr="00045483" w:rsidTr="00890D5C">
        <w:trPr>
          <w:trHeight w:val="109"/>
          <w:jc w:val="center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Реализация проекта «Тропа здоровья»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3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3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Местный бюджет</w:t>
            </w:r>
          </w:p>
        </w:tc>
      </w:tr>
      <w:tr w:rsidR="00045483" w:rsidRPr="00045483" w:rsidTr="00890D5C">
        <w:trPr>
          <w:trHeight w:val="8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5D52D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Итого областно</w:t>
            </w:r>
            <w:r w:rsidR="005D52D9">
              <w:rPr>
                <w:sz w:val="24"/>
                <w:szCs w:val="24"/>
              </w:rPr>
              <w:t>й</w:t>
            </w:r>
            <w:r w:rsidRPr="00045483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592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7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31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49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96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96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45483" w:rsidRPr="00045483" w:rsidTr="005D52D9">
        <w:trPr>
          <w:trHeight w:val="8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5D52D9" w:rsidP="005D52D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045483" w:rsidRPr="00045483">
              <w:rPr>
                <w:sz w:val="24"/>
                <w:szCs w:val="24"/>
              </w:rPr>
              <w:t xml:space="preserve"> федеральн</w:t>
            </w:r>
            <w:r>
              <w:rPr>
                <w:sz w:val="24"/>
                <w:szCs w:val="24"/>
              </w:rPr>
              <w:t>ый</w:t>
            </w:r>
            <w:r w:rsidR="00045483" w:rsidRPr="00045483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5D52D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99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99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45483" w:rsidRPr="00045483" w:rsidTr="00890D5C">
        <w:trPr>
          <w:trHeight w:val="8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5D52D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Итого местн</w:t>
            </w:r>
            <w:r w:rsidR="005D52D9">
              <w:rPr>
                <w:sz w:val="24"/>
                <w:szCs w:val="24"/>
              </w:rPr>
              <w:t>ый</w:t>
            </w:r>
            <w:r w:rsidRPr="00045483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C67BF9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3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979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148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187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C67BF9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3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123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45483" w:rsidRPr="00045483" w:rsidTr="00890D5C">
        <w:trPr>
          <w:trHeight w:val="8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Всег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C67BF9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5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096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280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636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C67BF9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2220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4548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3" w:rsidRPr="00045483" w:rsidRDefault="00045483" w:rsidP="00045483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70549E" w:rsidRPr="006B7B33" w:rsidRDefault="0070549E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sectPr w:rsidR="0070549E" w:rsidRPr="006B7B33" w:rsidSect="002A4F16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E35" w:rsidRDefault="006D4E35" w:rsidP="00F66D5A">
      <w:r>
        <w:separator/>
      </w:r>
    </w:p>
  </w:endnote>
  <w:endnote w:type="continuationSeparator" w:id="1">
    <w:p w:rsidR="006D4E35" w:rsidRDefault="006D4E35" w:rsidP="00F6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E35" w:rsidRDefault="006D4E35" w:rsidP="00F66D5A">
      <w:r>
        <w:separator/>
      </w:r>
    </w:p>
  </w:footnote>
  <w:footnote w:type="continuationSeparator" w:id="1">
    <w:p w:rsidR="006D4E35" w:rsidRDefault="006D4E35" w:rsidP="00F66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D5A" w:rsidRPr="00452627" w:rsidRDefault="00474DEF" w:rsidP="00452627">
        <w:pPr>
          <w:pStyle w:val="a5"/>
          <w:jc w:val="center"/>
          <w:rPr>
            <w:sz w:val="28"/>
            <w:szCs w:val="28"/>
          </w:rPr>
        </w:pPr>
        <w:r w:rsidRPr="00F66D5A">
          <w:rPr>
            <w:sz w:val="28"/>
            <w:szCs w:val="28"/>
          </w:rPr>
          <w:fldChar w:fldCharType="begin"/>
        </w:r>
        <w:r w:rsidR="00F66D5A" w:rsidRPr="00F66D5A">
          <w:rPr>
            <w:sz w:val="28"/>
            <w:szCs w:val="28"/>
          </w:rPr>
          <w:instrText xml:space="preserve"> PAGE   \* MERGEFORMAT </w:instrText>
        </w:r>
        <w:r w:rsidRPr="00F66D5A">
          <w:rPr>
            <w:sz w:val="28"/>
            <w:szCs w:val="28"/>
          </w:rPr>
          <w:fldChar w:fldCharType="separate"/>
        </w:r>
        <w:r w:rsidR="00FB4C24">
          <w:rPr>
            <w:noProof/>
            <w:sz w:val="28"/>
            <w:szCs w:val="28"/>
          </w:rPr>
          <w:t>4</w:t>
        </w:r>
        <w:r w:rsidRPr="00F66D5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F66D5A"/>
    <w:rsid w:val="000020B5"/>
    <w:rsid w:val="000037B2"/>
    <w:rsid w:val="000202C1"/>
    <w:rsid w:val="00022C91"/>
    <w:rsid w:val="0002715A"/>
    <w:rsid w:val="00033F22"/>
    <w:rsid w:val="00036D90"/>
    <w:rsid w:val="00041C94"/>
    <w:rsid w:val="0004297B"/>
    <w:rsid w:val="00043975"/>
    <w:rsid w:val="00045483"/>
    <w:rsid w:val="000500B6"/>
    <w:rsid w:val="00051A87"/>
    <w:rsid w:val="000673D1"/>
    <w:rsid w:val="000862E9"/>
    <w:rsid w:val="000A0247"/>
    <w:rsid w:val="000B563E"/>
    <w:rsid w:val="000C4BA0"/>
    <w:rsid w:val="000C6014"/>
    <w:rsid w:val="000D0C40"/>
    <w:rsid w:val="000D5328"/>
    <w:rsid w:val="000F2582"/>
    <w:rsid w:val="000F5DCE"/>
    <w:rsid w:val="00113435"/>
    <w:rsid w:val="001206AD"/>
    <w:rsid w:val="00120983"/>
    <w:rsid w:val="00152297"/>
    <w:rsid w:val="0015409A"/>
    <w:rsid w:val="001740BC"/>
    <w:rsid w:val="001861A8"/>
    <w:rsid w:val="00196DE3"/>
    <w:rsid w:val="001A35E9"/>
    <w:rsid w:val="001B1DA1"/>
    <w:rsid w:val="001C1801"/>
    <w:rsid w:val="001C2CDC"/>
    <w:rsid w:val="001D5C58"/>
    <w:rsid w:val="001E2D38"/>
    <w:rsid w:val="001E3A63"/>
    <w:rsid w:val="001E54FA"/>
    <w:rsid w:val="001E6AB0"/>
    <w:rsid w:val="002020FA"/>
    <w:rsid w:val="00207D89"/>
    <w:rsid w:val="00211C1B"/>
    <w:rsid w:val="00221CCB"/>
    <w:rsid w:val="00234513"/>
    <w:rsid w:val="00236A4A"/>
    <w:rsid w:val="00237903"/>
    <w:rsid w:val="002400E1"/>
    <w:rsid w:val="00260830"/>
    <w:rsid w:val="00275356"/>
    <w:rsid w:val="0028018E"/>
    <w:rsid w:val="00284D41"/>
    <w:rsid w:val="00290487"/>
    <w:rsid w:val="00292E4D"/>
    <w:rsid w:val="002A4F16"/>
    <w:rsid w:val="002B1BBD"/>
    <w:rsid w:val="002B69DF"/>
    <w:rsid w:val="002E10CB"/>
    <w:rsid w:val="00300EBD"/>
    <w:rsid w:val="00314603"/>
    <w:rsid w:val="00316D3A"/>
    <w:rsid w:val="003256EE"/>
    <w:rsid w:val="00327AEB"/>
    <w:rsid w:val="003350B8"/>
    <w:rsid w:val="003371B6"/>
    <w:rsid w:val="00337CDE"/>
    <w:rsid w:val="00354D7E"/>
    <w:rsid w:val="00356991"/>
    <w:rsid w:val="003633AD"/>
    <w:rsid w:val="00363C31"/>
    <w:rsid w:val="00382A7C"/>
    <w:rsid w:val="003837CB"/>
    <w:rsid w:val="00384720"/>
    <w:rsid w:val="0038635A"/>
    <w:rsid w:val="0038765F"/>
    <w:rsid w:val="00391037"/>
    <w:rsid w:val="00396F39"/>
    <w:rsid w:val="00397868"/>
    <w:rsid w:val="003A1ACB"/>
    <w:rsid w:val="003A4833"/>
    <w:rsid w:val="003A5293"/>
    <w:rsid w:val="003A64D9"/>
    <w:rsid w:val="003C3BCC"/>
    <w:rsid w:val="003C504B"/>
    <w:rsid w:val="003D3E35"/>
    <w:rsid w:val="003D3F26"/>
    <w:rsid w:val="003F4CE7"/>
    <w:rsid w:val="003F62CB"/>
    <w:rsid w:val="00405C79"/>
    <w:rsid w:val="00407102"/>
    <w:rsid w:val="004116D5"/>
    <w:rsid w:val="00411CC4"/>
    <w:rsid w:val="00416476"/>
    <w:rsid w:val="00434986"/>
    <w:rsid w:val="004364F1"/>
    <w:rsid w:val="00452472"/>
    <w:rsid w:val="00452627"/>
    <w:rsid w:val="00460739"/>
    <w:rsid w:val="00464698"/>
    <w:rsid w:val="00464AAD"/>
    <w:rsid w:val="004706B7"/>
    <w:rsid w:val="004722E3"/>
    <w:rsid w:val="00474DEF"/>
    <w:rsid w:val="00482386"/>
    <w:rsid w:val="00487E86"/>
    <w:rsid w:val="00493652"/>
    <w:rsid w:val="004A12E0"/>
    <w:rsid w:val="004B1750"/>
    <w:rsid w:val="004B2B3D"/>
    <w:rsid w:val="004D44E5"/>
    <w:rsid w:val="004E6539"/>
    <w:rsid w:val="004E7F00"/>
    <w:rsid w:val="004F5AC3"/>
    <w:rsid w:val="00504E2D"/>
    <w:rsid w:val="005179E9"/>
    <w:rsid w:val="00536542"/>
    <w:rsid w:val="00537BCC"/>
    <w:rsid w:val="005409C3"/>
    <w:rsid w:val="00542372"/>
    <w:rsid w:val="00564761"/>
    <w:rsid w:val="00566D5F"/>
    <w:rsid w:val="0057265C"/>
    <w:rsid w:val="005907C5"/>
    <w:rsid w:val="00594254"/>
    <w:rsid w:val="005A25A6"/>
    <w:rsid w:val="005B5E85"/>
    <w:rsid w:val="005D52D9"/>
    <w:rsid w:val="005E5309"/>
    <w:rsid w:val="005E6BBF"/>
    <w:rsid w:val="005F50D1"/>
    <w:rsid w:val="005F7FCB"/>
    <w:rsid w:val="006063CD"/>
    <w:rsid w:val="00607BF2"/>
    <w:rsid w:val="0062149E"/>
    <w:rsid w:val="0062447A"/>
    <w:rsid w:val="006278D7"/>
    <w:rsid w:val="00633D48"/>
    <w:rsid w:val="0064727D"/>
    <w:rsid w:val="00652573"/>
    <w:rsid w:val="0066217F"/>
    <w:rsid w:val="0067275F"/>
    <w:rsid w:val="00693C27"/>
    <w:rsid w:val="006958FF"/>
    <w:rsid w:val="006A0344"/>
    <w:rsid w:val="006A1387"/>
    <w:rsid w:val="006B381E"/>
    <w:rsid w:val="006B7B33"/>
    <w:rsid w:val="006D4E35"/>
    <w:rsid w:val="006E2C11"/>
    <w:rsid w:val="006E7654"/>
    <w:rsid w:val="006F04A0"/>
    <w:rsid w:val="006F4AFB"/>
    <w:rsid w:val="006F60EA"/>
    <w:rsid w:val="007006C9"/>
    <w:rsid w:val="00703401"/>
    <w:rsid w:val="007051AD"/>
    <w:rsid w:val="0070549E"/>
    <w:rsid w:val="0072519A"/>
    <w:rsid w:val="00760294"/>
    <w:rsid w:val="00763D7B"/>
    <w:rsid w:val="00797656"/>
    <w:rsid w:val="007B65A4"/>
    <w:rsid w:val="007C1974"/>
    <w:rsid w:val="007C1B81"/>
    <w:rsid w:val="007C3E8D"/>
    <w:rsid w:val="007E0B87"/>
    <w:rsid w:val="007E15E4"/>
    <w:rsid w:val="007E6E33"/>
    <w:rsid w:val="007F4CAC"/>
    <w:rsid w:val="0081397E"/>
    <w:rsid w:val="00836224"/>
    <w:rsid w:val="00836400"/>
    <w:rsid w:val="00841AA2"/>
    <w:rsid w:val="0084315C"/>
    <w:rsid w:val="00844AAE"/>
    <w:rsid w:val="008465E5"/>
    <w:rsid w:val="00850043"/>
    <w:rsid w:val="00851856"/>
    <w:rsid w:val="00877B89"/>
    <w:rsid w:val="00890D5C"/>
    <w:rsid w:val="0089734B"/>
    <w:rsid w:val="008A5943"/>
    <w:rsid w:val="008B058A"/>
    <w:rsid w:val="008B598B"/>
    <w:rsid w:val="008C04EA"/>
    <w:rsid w:val="008C7780"/>
    <w:rsid w:val="008C779D"/>
    <w:rsid w:val="008E1588"/>
    <w:rsid w:val="0090507C"/>
    <w:rsid w:val="00914A46"/>
    <w:rsid w:val="0091518B"/>
    <w:rsid w:val="009174AF"/>
    <w:rsid w:val="00920E87"/>
    <w:rsid w:val="00931588"/>
    <w:rsid w:val="00937252"/>
    <w:rsid w:val="00937440"/>
    <w:rsid w:val="009463C6"/>
    <w:rsid w:val="00947BBA"/>
    <w:rsid w:val="00947BCE"/>
    <w:rsid w:val="0095735E"/>
    <w:rsid w:val="00960F90"/>
    <w:rsid w:val="0098200C"/>
    <w:rsid w:val="0099070B"/>
    <w:rsid w:val="009925B0"/>
    <w:rsid w:val="009968D5"/>
    <w:rsid w:val="00996ED4"/>
    <w:rsid w:val="009A432F"/>
    <w:rsid w:val="009B6178"/>
    <w:rsid w:val="009C3A28"/>
    <w:rsid w:val="009E07D9"/>
    <w:rsid w:val="009E3003"/>
    <w:rsid w:val="009F3C48"/>
    <w:rsid w:val="009F7D9B"/>
    <w:rsid w:val="00A0240F"/>
    <w:rsid w:val="00A100ED"/>
    <w:rsid w:val="00A23FB1"/>
    <w:rsid w:val="00A3069C"/>
    <w:rsid w:val="00A4230E"/>
    <w:rsid w:val="00A45A94"/>
    <w:rsid w:val="00A47174"/>
    <w:rsid w:val="00A56D94"/>
    <w:rsid w:val="00A577C6"/>
    <w:rsid w:val="00AA2FE9"/>
    <w:rsid w:val="00AB7101"/>
    <w:rsid w:val="00AC0F97"/>
    <w:rsid w:val="00AC4279"/>
    <w:rsid w:val="00AD3182"/>
    <w:rsid w:val="00AF0B6A"/>
    <w:rsid w:val="00B00194"/>
    <w:rsid w:val="00B0335A"/>
    <w:rsid w:val="00B04F2E"/>
    <w:rsid w:val="00B10670"/>
    <w:rsid w:val="00B254F4"/>
    <w:rsid w:val="00B61257"/>
    <w:rsid w:val="00B612E2"/>
    <w:rsid w:val="00B7084E"/>
    <w:rsid w:val="00B9297B"/>
    <w:rsid w:val="00BA3FC4"/>
    <w:rsid w:val="00BE78C8"/>
    <w:rsid w:val="00BF0FD5"/>
    <w:rsid w:val="00C0440B"/>
    <w:rsid w:val="00C05777"/>
    <w:rsid w:val="00C07A0F"/>
    <w:rsid w:val="00C12B83"/>
    <w:rsid w:val="00C17B23"/>
    <w:rsid w:val="00C32B16"/>
    <w:rsid w:val="00C50B08"/>
    <w:rsid w:val="00C56515"/>
    <w:rsid w:val="00C67BF9"/>
    <w:rsid w:val="00C74E56"/>
    <w:rsid w:val="00C8032C"/>
    <w:rsid w:val="00C861DF"/>
    <w:rsid w:val="00C903DC"/>
    <w:rsid w:val="00C9253D"/>
    <w:rsid w:val="00CB6175"/>
    <w:rsid w:val="00CC0CA3"/>
    <w:rsid w:val="00CC1B2D"/>
    <w:rsid w:val="00CD4002"/>
    <w:rsid w:val="00CD5876"/>
    <w:rsid w:val="00CE2030"/>
    <w:rsid w:val="00CE62B2"/>
    <w:rsid w:val="00CF214C"/>
    <w:rsid w:val="00CF2247"/>
    <w:rsid w:val="00CF2BA1"/>
    <w:rsid w:val="00CF5BDA"/>
    <w:rsid w:val="00D0262B"/>
    <w:rsid w:val="00D1046B"/>
    <w:rsid w:val="00D20CFD"/>
    <w:rsid w:val="00D306D1"/>
    <w:rsid w:val="00D407E1"/>
    <w:rsid w:val="00D537D2"/>
    <w:rsid w:val="00D65D8E"/>
    <w:rsid w:val="00D81FB8"/>
    <w:rsid w:val="00D84685"/>
    <w:rsid w:val="00D9173F"/>
    <w:rsid w:val="00DA1CD8"/>
    <w:rsid w:val="00DA2ACB"/>
    <w:rsid w:val="00DA45F6"/>
    <w:rsid w:val="00DB267E"/>
    <w:rsid w:val="00DC374A"/>
    <w:rsid w:val="00DD26CC"/>
    <w:rsid w:val="00DD28CE"/>
    <w:rsid w:val="00DD499F"/>
    <w:rsid w:val="00DE1AA6"/>
    <w:rsid w:val="00DE3023"/>
    <w:rsid w:val="00DF1D1D"/>
    <w:rsid w:val="00E03714"/>
    <w:rsid w:val="00E05D14"/>
    <w:rsid w:val="00E062B2"/>
    <w:rsid w:val="00E1799A"/>
    <w:rsid w:val="00E21F45"/>
    <w:rsid w:val="00E3257F"/>
    <w:rsid w:val="00E37EB1"/>
    <w:rsid w:val="00E60832"/>
    <w:rsid w:val="00E66B02"/>
    <w:rsid w:val="00E66B42"/>
    <w:rsid w:val="00E67406"/>
    <w:rsid w:val="00E70186"/>
    <w:rsid w:val="00E72E63"/>
    <w:rsid w:val="00E9397B"/>
    <w:rsid w:val="00EA4CA7"/>
    <w:rsid w:val="00EB08D5"/>
    <w:rsid w:val="00EB32BC"/>
    <w:rsid w:val="00EC0DF1"/>
    <w:rsid w:val="00ED5B06"/>
    <w:rsid w:val="00EE5F62"/>
    <w:rsid w:val="00EF06E5"/>
    <w:rsid w:val="00EF4C10"/>
    <w:rsid w:val="00EF64C2"/>
    <w:rsid w:val="00F119E9"/>
    <w:rsid w:val="00F177D9"/>
    <w:rsid w:val="00F334A6"/>
    <w:rsid w:val="00F604FD"/>
    <w:rsid w:val="00F61B14"/>
    <w:rsid w:val="00F66D5A"/>
    <w:rsid w:val="00F67A9B"/>
    <w:rsid w:val="00F730F7"/>
    <w:rsid w:val="00F73191"/>
    <w:rsid w:val="00F84808"/>
    <w:rsid w:val="00FA763A"/>
    <w:rsid w:val="00FB2394"/>
    <w:rsid w:val="00FB4C24"/>
    <w:rsid w:val="00FD5588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5A"/>
    <w:pPr>
      <w:suppressAutoHyphens/>
      <w:jc w:val="left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customStyle="1" w:styleId="1">
    <w:name w:val="Без интервала1"/>
    <w:rsid w:val="00F66D5A"/>
    <w:pPr>
      <w:jc w:val="left"/>
    </w:pPr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66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D5A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66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6D5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D0F6-925D-46C4-8DC5-D1C752FC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7</cp:revision>
  <cp:lastPrinted>2020-02-05T08:55:00Z</cp:lastPrinted>
  <dcterms:created xsi:type="dcterms:W3CDTF">2020-02-04T03:24:00Z</dcterms:created>
  <dcterms:modified xsi:type="dcterms:W3CDTF">2020-02-07T06:35:00Z</dcterms:modified>
</cp:coreProperties>
</file>